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5BA" w:rsidRPr="00F560AA" w:rsidRDefault="005D57EE" w:rsidP="00047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noProof/>
        </w:rPr>
        <w:drawing>
          <wp:inline distT="0" distB="0" distL="0" distR="0">
            <wp:extent cx="609600" cy="73342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5BA" w:rsidRPr="00F560AA" w:rsidRDefault="00EA55BA" w:rsidP="00047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0A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6E4DB0" w:rsidRPr="00F560AA">
        <w:rPr>
          <w:rFonts w:ascii="Times New Roman" w:hAnsi="Times New Roman" w:cs="Times New Roman"/>
          <w:b/>
          <w:sz w:val="28"/>
          <w:szCs w:val="28"/>
        </w:rPr>
        <w:t xml:space="preserve">ПРОЛЕТАРСКОГО </w:t>
      </w:r>
      <w:r w:rsidRPr="00F560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A55BA" w:rsidRPr="00F560AA" w:rsidRDefault="00EA55BA" w:rsidP="00047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0AA">
        <w:rPr>
          <w:rFonts w:ascii="Times New Roman" w:hAnsi="Times New Roman" w:cs="Times New Roman"/>
          <w:b/>
          <w:sz w:val="28"/>
          <w:szCs w:val="28"/>
        </w:rPr>
        <w:t xml:space="preserve"> КОРЕНОВСКОГО РАЙОНА</w:t>
      </w:r>
    </w:p>
    <w:p w:rsidR="00047543" w:rsidRPr="00F560AA" w:rsidRDefault="00047543" w:rsidP="00047543">
      <w:pPr>
        <w:pStyle w:val="1"/>
        <w:tabs>
          <w:tab w:val="num" w:pos="0"/>
        </w:tabs>
        <w:ind w:left="432" w:hanging="432"/>
        <w:jc w:val="center"/>
        <w:rPr>
          <w:b/>
          <w:bCs/>
          <w:szCs w:val="28"/>
        </w:rPr>
      </w:pPr>
    </w:p>
    <w:p w:rsidR="00EA55BA" w:rsidRPr="00F560AA" w:rsidRDefault="00EA55BA" w:rsidP="00047543">
      <w:pPr>
        <w:pStyle w:val="1"/>
        <w:tabs>
          <w:tab w:val="num" w:pos="0"/>
        </w:tabs>
        <w:ind w:left="432" w:hanging="432"/>
        <w:jc w:val="center"/>
        <w:rPr>
          <w:b/>
          <w:bCs/>
          <w:sz w:val="36"/>
          <w:szCs w:val="36"/>
        </w:rPr>
      </w:pPr>
      <w:r w:rsidRPr="00F560AA">
        <w:rPr>
          <w:b/>
          <w:bCs/>
          <w:sz w:val="36"/>
          <w:szCs w:val="36"/>
        </w:rPr>
        <w:t>ПОСТАНОВЛЕНИЕ</w:t>
      </w:r>
    </w:p>
    <w:p w:rsidR="00047543" w:rsidRPr="00F560AA" w:rsidRDefault="00047543" w:rsidP="00047543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EA55BA" w:rsidRPr="00F560AA" w:rsidRDefault="00313CC7" w:rsidP="00047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521CDA" w:rsidRPr="00313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B31">
        <w:rPr>
          <w:rFonts w:ascii="Times New Roman" w:hAnsi="Times New Roman" w:cs="Times New Roman"/>
          <w:b/>
          <w:sz w:val="24"/>
          <w:szCs w:val="24"/>
        </w:rPr>
        <w:t>19.01</w:t>
      </w:r>
      <w:r w:rsidR="00D745F4">
        <w:rPr>
          <w:rFonts w:ascii="Times New Roman" w:hAnsi="Times New Roman" w:cs="Times New Roman"/>
          <w:b/>
          <w:sz w:val="24"/>
          <w:szCs w:val="24"/>
        </w:rPr>
        <w:t>.202</w:t>
      </w:r>
      <w:r w:rsidR="00181B31">
        <w:rPr>
          <w:rFonts w:ascii="Times New Roman" w:hAnsi="Times New Roman" w:cs="Times New Roman"/>
          <w:b/>
          <w:sz w:val="24"/>
          <w:szCs w:val="24"/>
        </w:rPr>
        <w:t>2</w:t>
      </w:r>
      <w:r w:rsidR="005F0573" w:rsidRPr="00313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047543" w:rsidRPr="00313CC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F0573" w:rsidRPr="00313CC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B310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629C3">
        <w:rPr>
          <w:rFonts w:ascii="Times New Roman" w:hAnsi="Times New Roman" w:cs="Times New Roman"/>
          <w:b/>
          <w:sz w:val="24"/>
          <w:szCs w:val="24"/>
        </w:rPr>
        <w:t>4</w:t>
      </w:r>
    </w:p>
    <w:p w:rsidR="00D64682" w:rsidRPr="00F560AA" w:rsidRDefault="005D57EE" w:rsidP="005D57EE">
      <w:pPr>
        <w:jc w:val="center"/>
        <w:rPr>
          <w:rFonts w:ascii="Times New Roman" w:hAnsi="Times New Roman" w:cs="Times New Roman"/>
        </w:rPr>
      </w:pPr>
      <w:r w:rsidRPr="00F560AA">
        <w:rPr>
          <w:rFonts w:ascii="Times New Roman" w:hAnsi="Times New Roman" w:cs="Times New Roman"/>
        </w:rPr>
        <w:t xml:space="preserve">хутор </w:t>
      </w:r>
      <w:proofErr w:type="spellStart"/>
      <w:r w:rsidRPr="00F560AA">
        <w:rPr>
          <w:rFonts w:ascii="Times New Roman" w:hAnsi="Times New Roman" w:cs="Times New Roman"/>
        </w:rPr>
        <w:t>Бабиче-Кореновский</w:t>
      </w:r>
      <w:proofErr w:type="spellEnd"/>
    </w:p>
    <w:p w:rsidR="00EA55BA" w:rsidRPr="00F560AA" w:rsidRDefault="00EA55BA" w:rsidP="00047543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0AA">
        <w:rPr>
          <w:rFonts w:ascii="Times New Roman" w:hAnsi="Times New Roman" w:cs="Times New Roman"/>
          <w:b/>
          <w:bCs/>
          <w:sz w:val="28"/>
          <w:szCs w:val="28"/>
        </w:rPr>
        <w:t>Об утверждении ведомственной целевой программы</w:t>
      </w:r>
    </w:p>
    <w:p w:rsidR="00EA55BA" w:rsidRPr="00F560AA" w:rsidRDefault="00EA55BA" w:rsidP="00D64682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0A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52015" w:rsidRPr="00052015">
        <w:rPr>
          <w:rFonts w:ascii="Times New Roman" w:hAnsi="Times New Roman" w:cs="Times New Roman"/>
          <w:b/>
          <w:sz w:val="28"/>
          <w:szCs w:val="28"/>
        </w:rPr>
        <w:t>Газификация х. Бабиче-Кореновского Кореновского района Краснодарского края</w:t>
      </w:r>
      <w:r w:rsidR="00520342">
        <w:rPr>
          <w:rFonts w:ascii="Times New Roman" w:hAnsi="Times New Roman" w:cs="Times New Roman"/>
          <w:b/>
          <w:sz w:val="28"/>
          <w:szCs w:val="28"/>
        </w:rPr>
        <w:t>»</w:t>
      </w:r>
      <w:r w:rsidR="002F6253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017373">
        <w:rPr>
          <w:rFonts w:ascii="Times New Roman" w:hAnsi="Times New Roman" w:cs="Times New Roman"/>
          <w:b/>
          <w:sz w:val="28"/>
          <w:szCs w:val="28"/>
        </w:rPr>
        <w:t>2</w:t>
      </w:r>
      <w:r w:rsidR="00052015" w:rsidRPr="0005201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A55BA" w:rsidRPr="00F560AA" w:rsidRDefault="00EA55BA" w:rsidP="00047543">
      <w:pPr>
        <w:suppressAutoHyphens/>
        <w:spacing w:after="0" w:line="240" w:lineRule="auto"/>
        <w:ind w:right="-29" w:firstLine="170"/>
        <w:rPr>
          <w:rFonts w:ascii="Times New Roman" w:hAnsi="Times New Roman" w:cs="Times New Roman"/>
          <w:sz w:val="28"/>
          <w:szCs w:val="28"/>
        </w:rPr>
      </w:pPr>
    </w:p>
    <w:p w:rsidR="005C1037" w:rsidRPr="00F560AA" w:rsidRDefault="00872265" w:rsidP="0089546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A55BA" w:rsidRPr="00F560A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</w:t>
      </w:r>
      <w:r w:rsidR="003207AD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 Постановлением от </w:t>
      </w:r>
      <w:r w:rsidR="005C1037" w:rsidRPr="00F560AA">
        <w:rPr>
          <w:rFonts w:ascii="Times New Roman" w:hAnsi="Times New Roman" w:cs="Times New Roman"/>
          <w:bCs/>
          <w:sz w:val="28"/>
          <w:szCs w:val="28"/>
        </w:rPr>
        <w:t>1</w:t>
      </w:r>
      <w:r w:rsidR="003D4674">
        <w:rPr>
          <w:rFonts w:ascii="Times New Roman" w:hAnsi="Times New Roman" w:cs="Times New Roman"/>
          <w:bCs/>
          <w:sz w:val="28"/>
          <w:szCs w:val="28"/>
        </w:rPr>
        <w:t>8</w:t>
      </w:r>
      <w:r w:rsidR="005C1037" w:rsidRPr="00F560AA">
        <w:rPr>
          <w:rFonts w:ascii="Times New Roman" w:hAnsi="Times New Roman" w:cs="Times New Roman"/>
          <w:bCs/>
          <w:sz w:val="28"/>
          <w:szCs w:val="28"/>
        </w:rPr>
        <w:t xml:space="preserve">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», Уставом </w:t>
      </w:r>
      <w:r w:rsidR="006E4DB0" w:rsidRPr="00F560AA"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,  </w:t>
      </w:r>
      <w:r w:rsidR="005C1037" w:rsidRPr="00F560AA">
        <w:rPr>
          <w:rFonts w:ascii="Times New Roman" w:hAnsi="Times New Roman" w:cs="Times New Roman"/>
          <w:bCs/>
          <w:sz w:val="28"/>
          <w:szCs w:val="28"/>
        </w:rPr>
        <w:t xml:space="preserve">администрация Пролетарского сельского поселения Кореновского района   </w:t>
      </w:r>
      <w:proofErr w:type="spellStart"/>
      <w:proofErr w:type="gramStart"/>
      <w:r w:rsidR="005C1037" w:rsidRPr="00F560AA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="005C1037" w:rsidRPr="00F560AA">
        <w:rPr>
          <w:rFonts w:ascii="Times New Roman" w:hAnsi="Times New Roman" w:cs="Times New Roman"/>
          <w:bCs/>
          <w:sz w:val="28"/>
          <w:szCs w:val="28"/>
        </w:rPr>
        <w:t xml:space="preserve"> о с  т а </w:t>
      </w:r>
      <w:proofErr w:type="spellStart"/>
      <w:r w:rsidR="005C1037" w:rsidRPr="00F560AA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="005C1037" w:rsidRPr="00F560AA">
        <w:rPr>
          <w:rFonts w:ascii="Times New Roman" w:hAnsi="Times New Roman" w:cs="Times New Roman"/>
          <w:bCs/>
          <w:sz w:val="28"/>
          <w:szCs w:val="28"/>
        </w:rPr>
        <w:t xml:space="preserve"> о в </w:t>
      </w:r>
      <w:proofErr w:type="gramStart"/>
      <w:r w:rsidR="005C1037" w:rsidRPr="00F560AA">
        <w:rPr>
          <w:rFonts w:ascii="Times New Roman" w:hAnsi="Times New Roman" w:cs="Times New Roman"/>
          <w:bCs/>
          <w:sz w:val="28"/>
          <w:szCs w:val="28"/>
        </w:rPr>
        <w:t>л</w:t>
      </w:r>
      <w:proofErr w:type="gramEnd"/>
      <w:r w:rsidR="005C1037" w:rsidRPr="00F560AA">
        <w:rPr>
          <w:rFonts w:ascii="Times New Roman" w:hAnsi="Times New Roman" w:cs="Times New Roman"/>
          <w:bCs/>
          <w:sz w:val="28"/>
          <w:szCs w:val="28"/>
        </w:rPr>
        <w:t xml:space="preserve"> я е т:</w:t>
      </w:r>
    </w:p>
    <w:p w:rsidR="00EA55BA" w:rsidRPr="00B423D0" w:rsidRDefault="00EA55BA" w:rsidP="0089546A">
      <w:pPr>
        <w:spacing w:after="0"/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 xml:space="preserve">1. </w:t>
      </w:r>
      <w:r w:rsidR="00A33B2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142E2" w:rsidRPr="001142E2">
        <w:rPr>
          <w:rFonts w:ascii="Times New Roman" w:hAnsi="Times New Roman" w:cs="Times New Roman"/>
          <w:sz w:val="28"/>
          <w:szCs w:val="28"/>
        </w:rPr>
        <w:t>ведомственн</w:t>
      </w:r>
      <w:r w:rsidR="00A33B21">
        <w:rPr>
          <w:rFonts w:ascii="Times New Roman" w:hAnsi="Times New Roman" w:cs="Times New Roman"/>
          <w:sz w:val="28"/>
          <w:szCs w:val="28"/>
        </w:rPr>
        <w:t>ую</w:t>
      </w:r>
      <w:r w:rsidR="001142E2" w:rsidRPr="001142E2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A33B21">
        <w:rPr>
          <w:rFonts w:ascii="Times New Roman" w:hAnsi="Times New Roman" w:cs="Times New Roman"/>
          <w:sz w:val="28"/>
          <w:szCs w:val="28"/>
        </w:rPr>
        <w:t>ую</w:t>
      </w:r>
      <w:r w:rsidR="001142E2" w:rsidRPr="001142E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33B21">
        <w:rPr>
          <w:rFonts w:ascii="Times New Roman" w:hAnsi="Times New Roman" w:cs="Times New Roman"/>
          <w:sz w:val="28"/>
          <w:szCs w:val="28"/>
        </w:rPr>
        <w:t>у</w:t>
      </w:r>
      <w:r w:rsidR="001142E2" w:rsidRPr="001142E2">
        <w:rPr>
          <w:rFonts w:ascii="Times New Roman" w:hAnsi="Times New Roman" w:cs="Times New Roman"/>
          <w:sz w:val="28"/>
          <w:szCs w:val="28"/>
        </w:rPr>
        <w:t xml:space="preserve"> </w:t>
      </w:r>
      <w:r w:rsidRPr="001142E2">
        <w:rPr>
          <w:rFonts w:ascii="Times New Roman" w:hAnsi="Times New Roman" w:cs="Times New Roman"/>
          <w:sz w:val="28"/>
          <w:szCs w:val="28"/>
        </w:rPr>
        <w:t>«</w:t>
      </w:r>
      <w:r w:rsidR="00B423D0" w:rsidRPr="001142E2">
        <w:rPr>
          <w:rFonts w:ascii="Times New Roman" w:hAnsi="Times New Roman" w:cs="Times New Roman"/>
          <w:sz w:val="28"/>
          <w:szCs w:val="28"/>
        </w:rPr>
        <w:t>Газификация х. Бабиче-Кореновского Кореновского района Краснодарского края»</w:t>
      </w:r>
      <w:r w:rsidR="00B423D0" w:rsidRPr="00B423D0">
        <w:rPr>
          <w:rFonts w:ascii="Times New Roman" w:hAnsi="Times New Roman" w:cs="Times New Roman"/>
          <w:sz w:val="28"/>
          <w:szCs w:val="28"/>
        </w:rPr>
        <w:t xml:space="preserve"> на 202</w:t>
      </w:r>
      <w:r w:rsidR="00A33B21">
        <w:rPr>
          <w:rFonts w:ascii="Times New Roman" w:hAnsi="Times New Roman" w:cs="Times New Roman"/>
          <w:sz w:val="28"/>
          <w:szCs w:val="28"/>
        </w:rPr>
        <w:t>2</w:t>
      </w:r>
      <w:r w:rsidR="00B423D0" w:rsidRPr="00B423D0">
        <w:rPr>
          <w:rFonts w:ascii="Times New Roman" w:hAnsi="Times New Roman" w:cs="Times New Roman"/>
          <w:sz w:val="28"/>
          <w:szCs w:val="28"/>
        </w:rPr>
        <w:t xml:space="preserve"> год</w:t>
      </w:r>
      <w:r w:rsidRPr="00B423D0"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872265" w:rsidRPr="00F560AA" w:rsidRDefault="00872265" w:rsidP="0089546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2.  Общему отделу администрации  Пролетарского сельского</w:t>
      </w:r>
      <w:r w:rsidR="00820A36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(Демченко) </w:t>
      </w:r>
      <w:r w:rsidRPr="00F560AA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872265" w:rsidRPr="00F560AA" w:rsidRDefault="00872265" w:rsidP="0089546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 xml:space="preserve">         3. Постановление вступает в силу со дня его подписания.</w:t>
      </w:r>
    </w:p>
    <w:p w:rsidR="00EA55BA" w:rsidRPr="00F560AA" w:rsidRDefault="00EA55BA" w:rsidP="006E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5BA" w:rsidRPr="00F560AA" w:rsidRDefault="00DA0123" w:rsidP="00047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5BA" w:rsidRPr="00F560AA" w:rsidRDefault="006E4DB0" w:rsidP="00047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A55BA" w:rsidRPr="00F560AA" w:rsidRDefault="00EA55BA" w:rsidP="006E4DB0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F560A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="006E4DB0" w:rsidRPr="00F560A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D7C93">
        <w:rPr>
          <w:rFonts w:ascii="Times New Roman" w:hAnsi="Times New Roman" w:cs="Times New Roman"/>
          <w:sz w:val="28"/>
          <w:szCs w:val="28"/>
        </w:rPr>
        <w:t xml:space="preserve">       </w:t>
      </w:r>
      <w:r w:rsidR="00512292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512292">
        <w:rPr>
          <w:rFonts w:ascii="Times New Roman" w:hAnsi="Times New Roman" w:cs="Times New Roman"/>
          <w:sz w:val="28"/>
          <w:szCs w:val="28"/>
        </w:rPr>
        <w:t>Турашов</w:t>
      </w:r>
      <w:proofErr w:type="spellEnd"/>
    </w:p>
    <w:p w:rsidR="00EA55BA" w:rsidRPr="00F560AA" w:rsidRDefault="00EA55BA" w:rsidP="007E0AF9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615" w:rsidRPr="00F560AA" w:rsidRDefault="001B3615" w:rsidP="001B3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A2B" w:rsidRPr="00F560AA" w:rsidRDefault="00387A2B" w:rsidP="001B3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E64" w:rsidRPr="00F560AA" w:rsidRDefault="003A5E64" w:rsidP="001B3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E64" w:rsidRDefault="003A5E64" w:rsidP="001B3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FA" w:rsidRDefault="00EB21FA" w:rsidP="00EB21FA">
      <w:pPr>
        <w:pStyle w:val="a3"/>
        <w:tabs>
          <w:tab w:val="left" w:pos="708"/>
        </w:tabs>
        <w:rPr>
          <w:rFonts w:eastAsiaTheme="minorEastAsia"/>
          <w:b/>
          <w:sz w:val="28"/>
          <w:szCs w:val="28"/>
          <w:lang w:eastAsia="ru-RU"/>
        </w:rPr>
      </w:pPr>
    </w:p>
    <w:p w:rsidR="008C028B" w:rsidRPr="00F560AA" w:rsidRDefault="008C028B" w:rsidP="00EB21FA">
      <w:pPr>
        <w:pStyle w:val="a3"/>
        <w:tabs>
          <w:tab w:val="left" w:pos="708"/>
        </w:tabs>
        <w:rPr>
          <w:sz w:val="28"/>
          <w:szCs w:val="28"/>
        </w:rPr>
      </w:pPr>
    </w:p>
    <w:p w:rsidR="00EA55BA" w:rsidRPr="00F560AA" w:rsidRDefault="00EA55BA" w:rsidP="00047543">
      <w:pPr>
        <w:pStyle w:val="a3"/>
        <w:tabs>
          <w:tab w:val="left" w:pos="708"/>
        </w:tabs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lastRenderedPageBreak/>
        <w:t>ПРИЛОЖЕНИЕ</w:t>
      </w:r>
    </w:p>
    <w:p w:rsidR="00EA55BA" w:rsidRPr="00F560AA" w:rsidRDefault="00EA55BA" w:rsidP="00047543">
      <w:pPr>
        <w:pStyle w:val="a3"/>
        <w:tabs>
          <w:tab w:val="left" w:pos="708"/>
        </w:tabs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УТВЕРЖДЕНА</w:t>
      </w:r>
    </w:p>
    <w:p w:rsidR="00EA55BA" w:rsidRPr="00F560AA" w:rsidRDefault="00EA55BA" w:rsidP="00047543">
      <w:pPr>
        <w:pStyle w:val="a3"/>
        <w:tabs>
          <w:tab w:val="left" w:pos="708"/>
        </w:tabs>
        <w:ind w:left="5103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постановлением администрации</w:t>
      </w:r>
    </w:p>
    <w:p w:rsidR="00EA55BA" w:rsidRPr="00F560AA" w:rsidRDefault="00EA55BA" w:rsidP="00047543">
      <w:pPr>
        <w:pStyle w:val="a3"/>
        <w:tabs>
          <w:tab w:val="left" w:pos="708"/>
        </w:tabs>
        <w:rPr>
          <w:sz w:val="28"/>
          <w:szCs w:val="28"/>
        </w:rPr>
      </w:pPr>
      <w:r w:rsidRPr="00F560AA">
        <w:rPr>
          <w:sz w:val="28"/>
          <w:szCs w:val="28"/>
        </w:rPr>
        <w:t xml:space="preserve">                                                                          </w:t>
      </w:r>
      <w:r w:rsidR="006E4DB0" w:rsidRPr="00F560AA">
        <w:rPr>
          <w:sz w:val="28"/>
          <w:szCs w:val="28"/>
        </w:rPr>
        <w:t xml:space="preserve">Пролетарского </w:t>
      </w:r>
      <w:r w:rsidRPr="00F560AA">
        <w:rPr>
          <w:sz w:val="28"/>
          <w:szCs w:val="28"/>
        </w:rPr>
        <w:t xml:space="preserve"> сельского поселения</w:t>
      </w:r>
    </w:p>
    <w:p w:rsidR="00EA55BA" w:rsidRPr="00F560AA" w:rsidRDefault="00EA55BA" w:rsidP="00047543">
      <w:pPr>
        <w:pStyle w:val="a3"/>
        <w:tabs>
          <w:tab w:val="left" w:pos="708"/>
        </w:tabs>
        <w:suppressAutoHyphens/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Кореновского района</w:t>
      </w:r>
    </w:p>
    <w:p w:rsidR="00EA55BA" w:rsidRPr="00F560AA" w:rsidRDefault="00EA55BA" w:rsidP="00047543">
      <w:pPr>
        <w:pStyle w:val="a3"/>
        <w:tabs>
          <w:tab w:val="left" w:pos="708"/>
        </w:tabs>
        <w:suppressAutoHyphens/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 xml:space="preserve">от </w:t>
      </w:r>
      <w:r w:rsidR="0086724D" w:rsidRPr="00F560AA">
        <w:rPr>
          <w:sz w:val="28"/>
          <w:szCs w:val="28"/>
        </w:rPr>
        <w:t xml:space="preserve"> </w:t>
      </w:r>
      <w:r w:rsidR="0044746D">
        <w:rPr>
          <w:sz w:val="28"/>
          <w:szCs w:val="28"/>
        </w:rPr>
        <w:t>19</w:t>
      </w:r>
      <w:r w:rsidRPr="00F560AA">
        <w:rPr>
          <w:sz w:val="28"/>
          <w:szCs w:val="28"/>
        </w:rPr>
        <w:t xml:space="preserve"> </w:t>
      </w:r>
      <w:r w:rsidR="0044746D">
        <w:rPr>
          <w:sz w:val="28"/>
          <w:szCs w:val="28"/>
        </w:rPr>
        <w:t>января</w:t>
      </w:r>
      <w:r w:rsidRPr="00F560AA">
        <w:rPr>
          <w:sz w:val="28"/>
          <w:szCs w:val="28"/>
        </w:rPr>
        <w:t xml:space="preserve"> 20</w:t>
      </w:r>
      <w:r w:rsidR="00FC708B" w:rsidRPr="00F560AA">
        <w:rPr>
          <w:sz w:val="28"/>
          <w:szCs w:val="28"/>
        </w:rPr>
        <w:t>2</w:t>
      </w:r>
      <w:r w:rsidR="0044746D">
        <w:rPr>
          <w:sz w:val="28"/>
          <w:szCs w:val="28"/>
        </w:rPr>
        <w:t>2</w:t>
      </w:r>
      <w:r w:rsidRPr="00F560AA">
        <w:rPr>
          <w:sz w:val="28"/>
          <w:szCs w:val="28"/>
        </w:rPr>
        <w:t xml:space="preserve"> года №</w:t>
      </w:r>
      <w:r w:rsidR="000802A3">
        <w:rPr>
          <w:sz w:val="28"/>
          <w:szCs w:val="28"/>
        </w:rPr>
        <w:t>4</w:t>
      </w:r>
      <w:r w:rsidR="00FC708B" w:rsidRPr="00F560AA">
        <w:rPr>
          <w:sz w:val="28"/>
          <w:szCs w:val="28"/>
        </w:rPr>
        <w:t xml:space="preserve">  </w:t>
      </w:r>
    </w:p>
    <w:p w:rsidR="00EA55BA" w:rsidRPr="00F560AA" w:rsidRDefault="00EA55BA" w:rsidP="00047543">
      <w:pPr>
        <w:suppressAutoHyphens/>
        <w:spacing w:after="0" w:line="240" w:lineRule="auto"/>
        <w:ind w:right="-29" w:firstLine="170"/>
        <w:jc w:val="right"/>
        <w:rPr>
          <w:rFonts w:ascii="Times New Roman" w:hAnsi="Times New Roman" w:cs="Times New Roman"/>
          <w:sz w:val="28"/>
          <w:szCs w:val="28"/>
        </w:rPr>
      </w:pPr>
    </w:p>
    <w:p w:rsidR="00EA55BA" w:rsidRPr="00F560AA" w:rsidRDefault="00EA55BA" w:rsidP="00047543">
      <w:pPr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0AA">
        <w:rPr>
          <w:rFonts w:ascii="Times New Roman" w:hAnsi="Times New Roman" w:cs="Times New Roman"/>
          <w:b/>
          <w:bCs/>
          <w:sz w:val="28"/>
          <w:szCs w:val="28"/>
        </w:rPr>
        <w:t xml:space="preserve">ВЕДОМСТВЕННАЯ ЦЕЛЕВАЯ ПРОГРАММА </w:t>
      </w:r>
    </w:p>
    <w:p w:rsidR="00C1779F" w:rsidRDefault="00EA55BA" w:rsidP="00C1779F">
      <w:pPr>
        <w:pStyle w:val="ac"/>
        <w:spacing w:after="0"/>
        <w:ind w:left="0"/>
        <w:jc w:val="center"/>
        <w:rPr>
          <w:sz w:val="28"/>
          <w:szCs w:val="28"/>
        </w:rPr>
      </w:pPr>
      <w:r w:rsidRPr="00F560AA">
        <w:rPr>
          <w:b/>
          <w:bCs/>
          <w:sz w:val="28"/>
          <w:szCs w:val="28"/>
        </w:rPr>
        <w:t>«</w:t>
      </w:r>
      <w:r w:rsidR="00C1779F" w:rsidRPr="00C1779F">
        <w:rPr>
          <w:b/>
          <w:sz w:val="28"/>
          <w:szCs w:val="28"/>
        </w:rPr>
        <w:t>Газификация х. Бабиче-Кореновского Кореновского района Краснодарского края на 202</w:t>
      </w:r>
      <w:r w:rsidR="00DA211A">
        <w:rPr>
          <w:b/>
          <w:sz w:val="28"/>
          <w:szCs w:val="28"/>
        </w:rPr>
        <w:t>2</w:t>
      </w:r>
      <w:r w:rsidR="00C1779F" w:rsidRPr="00C1779F">
        <w:rPr>
          <w:b/>
          <w:sz w:val="28"/>
          <w:szCs w:val="28"/>
        </w:rPr>
        <w:t xml:space="preserve"> год</w:t>
      </w:r>
      <w:r w:rsidR="00C1779F" w:rsidRPr="00F560AA">
        <w:rPr>
          <w:sz w:val="28"/>
          <w:szCs w:val="28"/>
        </w:rPr>
        <w:t>»</w:t>
      </w:r>
    </w:p>
    <w:p w:rsidR="00C1779F" w:rsidRPr="00C1779F" w:rsidRDefault="00C1779F" w:rsidP="00C1779F">
      <w:pPr>
        <w:pStyle w:val="ac"/>
        <w:spacing w:after="0"/>
        <w:ind w:left="0"/>
        <w:jc w:val="center"/>
      </w:pPr>
    </w:p>
    <w:p w:rsidR="00F560AA" w:rsidRPr="00971022" w:rsidRDefault="00F560AA" w:rsidP="00F560A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102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560AA" w:rsidRPr="00F560AA" w:rsidRDefault="00F560AA" w:rsidP="00F560AA">
      <w:pPr>
        <w:pStyle w:val="ac"/>
        <w:ind w:left="0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 xml:space="preserve">ведомственной целевой программы </w:t>
      </w:r>
    </w:p>
    <w:p w:rsidR="00F560AA" w:rsidRPr="0088227E" w:rsidRDefault="00F560AA" w:rsidP="0088227E">
      <w:pPr>
        <w:pStyle w:val="ac"/>
        <w:spacing w:after="0"/>
        <w:ind w:left="0"/>
        <w:jc w:val="center"/>
      </w:pPr>
      <w:r w:rsidRPr="00EF5E11">
        <w:rPr>
          <w:sz w:val="28"/>
          <w:szCs w:val="28"/>
        </w:rPr>
        <w:t>«</w:t>
      </w:r>
      <w:r w:rsidR="00EF5E11" w:rsidRPr="00EF5E11">
        <w:rPr>
          <w:sz w:val="28"/>
          <w:szCs w:val="28"/>
        </w:rPr>
        <w:t>Газификация х. Бабиче-Кореновского Кореновского района Краснодарского края на 202</w:t>
      </w:r>
      <w:r w:rsidR="00DA211A">
        <w:rPr>
          <w:sz w:val="28"/>
          <w:szCs w:val="28"/>
        </w:rPr>
        <w:t>2</w:t>
      </w:r>
      <w:r w:rsidR="00EF5E11" w:rsidRPr="00EF5E11">
        <w:rPr>
          <w:sz w:val="28"/>
          <w:szCs w:val="28"/>
        </w:rPr>
        <w:t xml:space="preserve"> год</w:t>
      </w:r>
      <w:r w:rsidRPr="00EF5E11">
        <w:rPr>
          <w:sz w:val="28"/>
          <w:szCs w:val="28"/>
        </w:rPr>
        <w:t>»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9"/>
        <w:gridCol w:w="6095"/>
      </w:tblGrid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4E7B88" w:rsidP="00DA211A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я х. </w:t>
            </w:r>
            <w:r w:rsidR="00FC2EBE" w:rsidRPr="00FD0891">
              <w:rPr>
                <w:rFonts w:ascii="Times New Roman" w:hAnsi="Times New Roman" w:cs="Times New Roman"/>
                <w:sz w:val="24"/>
                <w:szCs w:val="24"/>
              </w:rPr>
              <w:t>Бабиче-Кореновского Кореновского района Краснодарского края на 202</w:t>
            </w:r>
            <w:r w:rsidR="00DA2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2EBE"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1E5A47" w:rsidP="0090755A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 октября 2003 № 131-ФЗ «Об общих принципах организации местного самоуправления в Российской Федерации», Устав Пролетарского сельского поселения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B197B" w:rsidRPr="00FD0891">
              <w:rPr>
                <w:rFonts w:ascii="Times New Roman" w:hAnsi="Times New Roman" w:cs="Times New Roman"/>
                <w:sz w:val="24"/>
                <w:szCs w:val="24"/>
              </w:rPr>
              <w:t>Пролетарского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164700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бюджетного планир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B197B" w:rsidRPr="00FD0891">
              <w:rPr>
                <w:rFonts w:ascii="Times New Roman" w:hAnsi="Times New Roman" w:cs="Times New Roman"/>
                <w:sz w:val="24"/>
                <w:szCs w:val="24"/>
              </w:rPr>
              <w:t>Пролетарского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AD1ABE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</w:t>
            </w:r>
            <w:r w:rsidRPr="00FD08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и 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исполнители  мероприяти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B197B" w:rsidRPr="00FD0891">
              <w:rPr>
                <w:rFonts w:ascii="Times New Roman" w:hAnsi="Times New Roman" w:cs="Times New Roman"/>
                <w:sz w:val="24"/>
                <w:szCs w:val="24"/>
              </w:rPr>
              <w:t>Пролетарского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1E4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Улучшение условий быта и производственной деятельности населения поселения за счет более полного обеспечения природным газом. Расширение газовых сетей и систем газоснабжения для газификации поселения природным газом.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AF6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ом результатов программы будет достижение газификации </w:t>
            </w:r>
            <w:r w:rsidR="00AF6C7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% домовладений </w:t>
            </w:r>
            <w:proofErr w:type="gramStart"/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9E5560" w:rsidP="00B23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56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ей газоснабжения в </w:t>
            </w:r>
            <w:proofErr w:type="spellStart"/>
            <w:r w:rsidRPr="009E55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9E556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E5560">
              <w:rPr>
                <w:rFonts w:ascii="Times New Roman" w:hAnsi="Times New Roman" w:cs="Times New Roman"/>
                <w:sz w:val="24"/>
                <w:szCs w:val="24"/>
              </w:rPr>
              <w:t>абиче-Кореновский</w:t>
            </w:r>
            <w:proofErr w:type="spellEnd"/>
            <w:r w:rsidRPr="009E5560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района Краснодарского края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Сроки реализации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B2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B197B" w:rsidRPr="00FD0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4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программы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61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616060">
              <w:rPr>
                <w:rFonts w:ascii="Times New Roman" w:hAnsi="Times New Roman" w:cs="Times New Roman"/>
                <w:sz w:val="24"/>
                <w:szCs w:val="24"/>
              </w:rPr>
              <w:t>4692,1</w:t>
            </w:r>
            <w:r w:rsidR="00CB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774E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 местного бюджета</w:t>
            </w:r>
            <w:r w:rsidR="00B774E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16060">
              <w:rPr>
                <w:rFonts w:ascii="Times New Roman" w:hAnsi="Times New Roman" w:cs="Times New Roman"/>
                <w:sz w:val="24"/>
                <w:szCs w:val="24"/>
              </w:rPr>
              <w:t>516,1</w:t>
            </w:r>
            <w:r w:rsidR="00456F04"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B774EC">
              <w:rPr>
                <w:rFonts w:ascii="Times New Roman" w:hAnsi="Times New Roman" w:cs="Times New Roman"/>
                <w:sz w:val="24"/>
                <w:szCs w:val="24"/>
              </w:rPr>
              <w:t>; за счет сре</w:t>
            </w:r>
            <w:proofErr w:type="gramStart"/>
            <w:r w:rsidR="00B774EC">
              <w:rPr>
                <w:rFonts w:ascii="Times New Roman" w:hAnsi="Times New Roman" w:cs="Times New Roman"/>
                <w:sz w:val="24"/>
                <w:szCs w:val="24"/>
              </w:rPr>
              <w:t xml:space="preserve">дств </w:t>
            </w:r>
            <w:r w:rsidR="00456F0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="00456F04">
              <w:rPr>
                <w:rFonts w:ascii="Times New Roman" w:hAnsi="Times New Roman" w:cs="Times New Roman"/>
                <w:sz w:val="24"/>
                <w:szCs w:val="24"/>
              </w:rPr>
              <w:t>аевого</w:t>
            </w:r>
            <w:r w:rsidR="00B774EC"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 w:rsidR="00456F0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16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76,0</w:t>
            </w:r>
            <w:r w:rsidR="00456F04"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456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60AA" w:rsidRPr="00F560AA" w:rsidTr="003C51C2">
        <w:trPr>
          <w:trHeight w:val="699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BF2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реализации мероприятий Программы выражается в увеличении объемов производства сельскохозяйственной продукции за счет роста производительности труда, повышения кадрового потенциала агропромышленного комплекса на основе улучшения условий жизнедеятельности в сельской местности и привлечения молодых специалистов.</w:t>
            </w:r>
          </w:p>
        </w:tc>
      </w:tr>
    </w:tbl>
    <w:p w:rsidR="00F261AF" w:rsidRDefault="00F261AF" w:rsidP="00F261AF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1AF">
        <w:rPr>
          <w:rFonts w:ascii="Times New Roman" w:hAnsi="Times New Roman" w:cs="Times New Roman"/>
          <w:sz w:val="28"/>
          <w:szCs w:val="28"/>
        </w:rPr>
        <w:t>Характеристика проблемы (задачи)</w:t>
      </w:r>
    </w:p>
    <w:p w:rsidR="00F261AF" w:rsidRPr="00F261AF" w:rsidRDefault="00F261AF" w:rsidP="00C25812">
      <w:p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E833B3" w:rsidRPr="003C37B8" w:rsidRDefault="00E833B3" w:rsidP="00E833B3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3C37B8">
        <w:rPr>
          <w:rFonts w:ascii="Times New Roman" w:hAnsi="Times New Roman"/>
          <w:sz w:val="28"/>
          <w:szCs w:val="28"/>
        </w:rPr>
        <w:t>Общий темп развития сельских поселений, заданный Правительством Российской Федерации, предусматривает пристально рассматривать проблему отсутствия распределительных газовых сетей. На улиц</w:t>
      </w:r>
      <w:r>
        <w:rPr>
          <w:rFonts w:ascii="Times New Roman" w:hAnsi="Times New Roman"/>
          <w:sz w:val="28"/>
          <w:szCs w:val="28"/>
        </w:rPr>
        <w:t>е</w:t>
      </w:r>
      <w:r w:rsidRPr="003C37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жной х. Бабиче-Кореновского</w:t>
      </w:r>
      <w:r w:rsidRPr="003C37B8">
        <w:rPr>
          <w:rFonts w:ascii="Times New Roman" w:hAnsi="Times New Roman"/>
          <w:sz w:val="28"/>
          <w:szCs w:val="28"/>
        </w:rPr>
        <w:t xml:space="preserve"> проживают люди пенсионного возраста, </w:t>
      </w:r>
      <w:r w:rsidR="00F06F8E">
        <w:rPr>
          <w:rFonts w:ascii="Times New Roman" w:hAnsi="Times New Roman"/>
          <w:sz w:val="28"/>
          <w:szCs w:val="28"/>
        </w:rPr>
        <w:t>ветераны труда</w:t>
      </w:r>
      <w:r w:rsidRPr="003C37B8">
        <w:rPr>
          <w:rFonts w:ascii="Times New Roman" w:hAnsi="Times New Roman"/>
          <w:sz w:val="28"/>
          <w:szCs w:val="28"/>
        </w:rPr>
        <w:t xml:space="preserve"> и многодетные семьи. </w:t>
      </w:r>
      <w:r>
        <w:rPr>
          <w:rFonts w:ascii="Times New Roman" w:hAnsi="Times New Roman"/>
          <w:sz w:val="28"/>
          <w:szCs w:val="28"/>
        </w:rPr>
        <w:t>Жители улицы</w:t>
      </w:r>
      <w:r w:rsidRPr="003C37B8">
        <w:rPr>
          <w:rFonts w:ascii="Times New Roman" w:hAnsi="Times New Roman"/>
          <w:sz w:val="28"/>
          <w:szCs w:val="28"/>
        </w:rPr>
        <w:t xml:space="preserve"> не имеют возможности пользоваться природным газом и не располагают достаточным количеством собственных сре</w:t>
      </w:r>
      <w:proofErr w:type="gramStart"/>
      <w:r w:rsidRPr="003C37B8">
        <w:rPr>
          <w:rFonts w:ascii="Times New Roman" w:hAnsi="Times New Roman"/>
          <w:sz w:val="28"/>
          <w:szCs w:val="28"/>
        </w:rPr>
        <w:t>дств дл</w:t>
      </w:r>
      <w:proofErr w:type="gramEnd"/>
      <w:r w:rsidRPr="003C37B8">
        <w:rPr>
          <w:rFonts w:ascii="Times New Roman" w:hAnsi="Times New Roman"/>
          <w:sz w:val="28"/>
          <w:szCs w:val="28"/>
        </w:rPr>
        <w:t>я решения данной проблемы.</w:t>
      </w:r>
    </w:p>
    <w:p w:rsidR="00E833B3" w:rsidRPr="00A8741E" w:rsidRDefault="00E833B3" w:rsidP="00E833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ификация улицы Южной хутора Бабиче-Кореновского Кореновского района</w:t>
      </w:r>
      <w:r w:rsidRPr="00A8741E">
        <w:rPr>
          <w:rFonts w:ascii="Times New Roman" w:hAnsi="Times New Roman"/>
          <w:sz w:val="28"/>
          <w:szCs w:val="28"/>
        </w:rPr>
        <w:t xml:space="preserve"> будет способствовать созданию условий для устойчивого поселения и обеспечит достижение следующих положительных результатов, определяющих ее социально-экономическую эффективность: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>-улучшение жилищных условий жителей улиц</w:t>
      </w:r>
      <w:r>
        <w:rPr>
          <w:rFonts w:ascii="Times New Roman" w:hAnsi="Times New Roman"/>
          <w:sz w:val="28"/>
          <w:szCs w:val="28"/>
        </w:rPr>
        <w:t>ы</w:t>
      </w:r>
      <w:r w:rsidRPr="00A8741E">
        <w:rPr>
          <w:rFonts w:ascii="Times New Roman" w:hAnsi="Times New Roman"/>
          <w:sz w:val="28"/>
          <w:szCs w:val="28"/>
        </w:rPr>
        <w:t>;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Style w:val="btn"/>
          <w:rFonts w:ascii="Times New Roman" w:hAnsi="Times New Roman"/>
          <w:sz w:val="28"/>
          <w:szCs w:val="28"/>
        </w:rPr>
        <w:t>-</w:t>
      </w:r>
      <w:r w:rsidRPr="00A8741E">
        <w:rPr>
          <w:rStyle w:val="btn"/>
          <w:rFonts w:ascii="Times New Roman" w:hAnsi="Times New Roman"/>
          <w:vanish/>
          <w:sz w:val="28"/>
          <w:szCs w:val="28"/>
        </w:rPr>
        <w:t>111</w:t>
      </w:r>
      <w:r w:rsidRPr="00A8741E">
        <w:rPr>
          <w:rFonts w:ascii="Times New Roman" w:hAnsi="Times New Roman"/>
          <w:sz w:val="28"/>
          <w:szCs w:val="28"/>
        </w:rPr>
        <w:t>содействие повышению активности граждан в решении общественно значимых проблем в поселении;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>-содействие улучшению демографической ситуации в поселении и сохранению тенденций роста рождаемости и повышения продолжительности жизни населения;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 xml:space="preserve">-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. 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 xml:space="preserve">Экономическая эффективность реализации </w:t>
      </w:r>
      <w:r>
        <w:rPr>
          <w:rFonts w:ascii="Times New Roman" w:hAnsi="Times New Roman"/>
          <w:sz w:val="28"/>
          <w:szCs w:val="28"/>
        </w:rPr>
        <w:t xml:space="preserve">данного </w:t>
      </w:r>
      <w:r w:rsidRPr="00A8741E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я</w:t>
      </w:r>
      <w:r w:rsidRPr="00A8741E">
        <w:rPr>
          <w:rFonts w:ascii="Times New Roman" w:hAnsi="Times New Roman"/>
          <w:sz w:val="28"/>
          <w:szCs w:val="28"/>
        </w:rPr>
        <w:t xml:space="preserve"> выражается в увеличении объемов производства сельскохозяйственной продукции за счет роста производительности труда, повышения кадрового потенциала агропромышленного комплекса на основе улучшения условий жизнедеятельности в сельской местности и привлечения молодых специалистов.</w:t>
      </w:r>
    </w:p>
    <w:p w:rsidR="00230CBA" w:rsidRDefault="00E833B3" w:rsidP="00290EF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Style w:val="btn"/>
          <w:rFonts w:ascii="Times New Roman" w:hAnsi="Times New Roman"/>
          <w:vanish/>
          <w:sz w:val="28"/>
          <w:szCs w:val="28"/>
        </w:rPr>
        <w:t>1</w:t>
      </w:r>
      <w:r w:rsidRPr="00A8741E">
        <w:rPr>
          <w:rFonts w:ascii="Times New Roman" w:hAnsi="Times New Roman"/>
          <w:sz w:val="28"/>
          <w:szCs w:val="28"/>
        </w:rPr>
        <w:t>В целом 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, созданию новых рабочих мест с учетом применения современных технологий в организации труда, повышению налогооблагаемой базы бюджетов муниципальных образований и обеспечению роста экономики поселения в целом.</w:t>
      </w:r>
    </w:p>
    <w:p w:rsidR="00290EFC" w:rsidRDefault="00290EFC" w:rsidP="00290EF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0AA" w:rsidRPr="00782878" w:rsidRDefault="00F560AA" w:rsidP="0078287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82878">
        <w:rPr>
          <w:rFonts w:ascii="Times New Roman" w:hAnsi="Times New Roman" w:cs="Times New Roman"/>
          <w:sz w:val="28"/>
          <w:szCs w:val="28"/>
        </w:rPr>
        <w:t>2.Основные цели и задачи ВЦП</w:t>
      </w:r>
    </w:p>
    <w:p w:rsidR="00F560AA" w:rsidRPr="00C45E0F" w:rsidRDefault="00F560AA" w:rsidP="00F560AA">
      <w:pPr>
        <w:jc w:val="both"/>
        <w:rPr>
          <w:rFonts w:ascii="Times New Roman" w:hAnsi="Times New Roman" w:cs="Times New Roman"/>
          <w:sz w:val="28"/>
          <w:szCs w:val="28"/>
        </w:rPr>
      </w:pPr>
      <w:r w:rsidRPr="00C45E0F">
        <w:rPr>
          <w:rFonts w:ascii="Times New Roman" w:hAnsi="Times New Roman" w:cs="Times New Roman"/>
          <w:sz w:val="28"/>
          <w:szCs w:val="28"/>
        </w:rPr>
        <w:lastRenderedPageBreak/>
        <w:t xml:space="preserve">         Все мероприятия Программы разработаны в целях организации строительства газопровода по </w:t>
      </w:r>
      <w:r w:rsidR="00D13860">
        <w:rPr>
          <w:rFonts w:ascii="Times New Roman" w:hAnsi="Times New Roman" w:cs="Times New Roman"/>
          <w:sz w:val="28"/>
          <w:szCs w:val="28"/>
        </w:rPr>
        <w:t>улице Южной х. Бабиче-Кореновского</w:t>
      </w:r>
      <w:r w:rsidRPr="00C45E0F">
        <w:rPr>
          <w:rFonts w:ascii="Times New Roman" w:hAnsi="Times New Roman" w:cs="Times New Roman"/>
          <w:sz w:val="28"/>
          <w:szCs w:val="28"/>
        </w:rPr>
        <w:t xml:space="preserve"> Кореновского района. Тем самым, основной задачей Программы будет создание комфортных условий жизнедеятельности в поселении.</w:t>
      </w:r>
    </w:p>
    <w:p w:rsidR="00F560AA" w:rsidRPr="00C77038" w:rsidRDefault="00F560AA" w:rsidP="00F560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038">
        <w:rPr>
          <w:rFonts w:ascii="Times New Roman" w:hAnsi="Times New Roman" w:cs="Times New Roman"/>
          <w:sz w:val="28"/>
          <w:szCs w:val="28"/>
        </w:rPr>
        <w:t>Целевые индикаторы программы</w:t>
      </w:r>
    </w:p>
    <w:p w:rsidR="00F560AA" w:rsidRPr="00F560AA" w:rsidRDefault="00F560AA" w:rsidP="00F560AA">
      <w:pPr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5"/>
        <w:gridCol w:w="1913"/>
        <w:gridCol w:w="1560"/>
        <w:gridCol w:w="2693"/>
      </w:tblGrid>
      <w:tr w:rsidR="00F560AA" w:rsidRPr="00F560AA" w:rsidTr="00C77038">
        <w:tc>
          <w:tcPr>
            <w:tcW w:w="3865" w:type="dxa"/>
          </w:tcPr>
          <w:p w:rsidR="00F560AA" w:rsidRPr="009113E4" w:rsidRDefault="00F560AA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1913" w:type="dxa"/>
          </w:tcPr>
          <w:p w:rsidR="00F560AA" w:rsidRPr="009113E4" w:rsidRDefault="008300F3" w:rsidP="00B1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показатель 20</w:t>
            </w:r>
            <w:r w:rsidR="00B163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60AA" w:rsidRPr="009113E4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 w:rsidR="00A7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0AA" w:rsidRPr="009113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F560AA" w:rsidRPr="009113E4" w:rsidRDefault="00F560AA" w:rsidP="00B1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Базовый показатель 20</w:t>
            </w:r>
            <w:r w:rsidR="00855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6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 w:rsidR="00A15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:rsidR="00F560AA" w:rsidRPr="009113E4" w:rsidRDefault="00F560AA" w:rsidP="00B1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План 20</w:t>
            </w:r>
            <w:r w:rsidR="006D1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6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 w:rsidR="00241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560AA" w:rsidRPr="00F560AA" w:rsidTr="00C77038">
        <w:tc>
          <w:tcPr>
            <w:tcW w:w="3865" w:type="dxa"/>
          </w:tcPr>
          <w:p w:rsidR="00F560AA" w:rsidRPr="009113E4" w:rsidRDefault="00802D6E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F560AA" w:rsidRPr="009113E4">
              <w:rPr>
                <w:rFonts w:ascii="Times New Roman" w:hAnsi="Times New Roman" w:cs="Times New Roman"/>
                <w:sz w:val="24"/>
                <w:szCs w:val="24"/>
              </w:rPr>
              <w:t xml:space="preserve"> газификации домовладений от общего числа домовладений в поселении</w:t>
            </w:r>
          </w:p>
        </w:tc>
        <w:tc>
          <w:tcPr>
            <w:tcW w:w="1913" w:type="dxa"/>
          </w:tcPr>
          <w:p w:rsidR="00F560AA" w:rsidRPr="00C55E87" w:rsidRDefault="002C7135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8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60" w:type="dxa"/>
          </w:tcPr>
          <w:p w:rsidR="00F560AA" w:rsidRPr="00C55E87" w:rsidRDefault="002C7135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8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93" w:type="dxa"/>
          </w:tcPr>
          <w:p w:rsidR="00F560AA" w:rsidRPr="00C55E87" w:rsidRDefault="002C7135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8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F560AA" w:rsidRPr="00E32216" w:rsidRDefault="00F560AA" w:rsidP="00E32216">
      <w:pPr>
        <w:spacing w:after="0" w:line="240" w:lineRule="auto"/>
        <w:ind w:left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25F1F">
        <w:rPr>
          <w:rFonts w:ascii="Times New Roman" w:hAnsi="Times New Roman" w:cs="Times New Roman"/>
          <w:sz w:val="28"/>
          <w:szCs w:val="28"/>
        </w:rPr>
        <w:t xml:space="preserve">3. </w:t>
      </w:r>
      <w:r w:rsidR="00425F1F" w:rsidRPr="00425F1F">
        <w:rPr>
          <w:rFonts w:ascii="Times New Roman" w:hAnsi="Times New Roman" w:cs="Times New Roman"/>
          <w:snapToGrid w:val="0"/>
          <w:sz w:val="28"/>
          <w:szCs w:val="28"/>
        </w:rPr>
        <w:t>Ожидаемые результаты реализации Программы</w:t>
      </w:r>
    </w:p>
    <w:p w:rsidR="00F560AA" w:rsidRPr="00166789" w:rsidRDefault="00F560AA" w:rsidP="001667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F1F">
        <w:rPr>
          <w:rFonts w:ascii="Times New Roman" w:hAnsi="Times New Roman" w:cs="Times New Roman"/>
          <w:sz w:val="28"/>
          <w:szCs w:val="28"/>
        </w:rPr>
        <w:t>Реализация данной программ</w:t>
      </w:r>
      <w:r w:rsidR="009548E1">
        <w:rPr>
          <w:rFonts w:ascii="Times New Roman" w:hAnsi="Times New Roman" w:cs="Times New Roman"/>
          <w:sz w:val="28"/>
          <w:szCs w:val="28"/>
        </w:rPr>
        <w:t>ы позволит  газифицировать улицу</w:t>
      </w:r>
      <w:r w:rsidRPr="00425F1F">
        <w:rPr>
          <w:rFonts w:ascii="Times New Roman" w:hAnsi="Times New Roman" w:cs="Times New Roman"/>
          <w:sz w:val="28"/>
          <w:szCs w:val="28"/>
        </w:rPr>
        <w:t xml:space="preserve"> </w:t>
      </w:r>
      <w:r w:rsidR="009548E1">
        <w:rPr>
          <w:rFonts w:ascii="Times New Roman" w:hAnsi="Times New Roman" w:cs="Times New Roman"/>
          <w:sz w:val="28"/>
          <w:szCs w:val="28"/>
        </w:rPr>
        <w:t>Южн</w:t>
      </w:r>
      <w:r w:rsidR="00CB2C41">
        <w:rPr>
          <w:rFonts w:ascii="Times New Roman" w:hAnsi="Times New Roman" w:cs="Times New Roman"/>
          <w:sz w:val="28"/>
          <w:szCs w:val="28"/>
        </w:rPr>
        <w:t>ую</w:t>
      </w:r>
      <w:r w:rsidR="009548E1">
        <w:rPr>
          <w:rFonts w:ascii="Times New Roman" w:hAnsi="Times New Roman" w:cs="Times New Roman"/>
          <w:sz w:val="28"/>
          <w:szCs w:val="28"/>
        </w:rPr>
        <w:t xml:space="preserve"> х. Бабиче-Кореновского</w:t>
      </w:r>
      <w:r w:rsidR="009548E1" w:rsidRPr="00C45E0F">
        <w:rPr>
          <w:rFonts w:ascii="Times New Roman" w:hAnsi="Times New Roman" w:cs="Times New Roman"/>
          <w:sz w:val="28"/>
          <w:szCs w:val="28"/>
        </w:rPr>
        <w:t xml:space="preserve"> Кореновского района</w:t>
      </w:r>
      <w:r w:rsidR="00E01869">
        <w:rPr>
          <w:rFonts w:ascii="Times New Roman" w:hAnsi="Times New Roman" w:cs="Times New Roman"/>
          <w:sz w:val="28"/>
          <w:szCs w:val="28"/>
        </w:rPr>
        <w:t xml:space="preserve">, что будет способствовать </w:t>
      </w:r>
      <w:r w:rsidR="00E01869" w:rsidRPr="00C45E0F">
        <w:rPr>
          <w:rFonts w:ascii="Times New Roman" w:hAnsi="Times New Roman" w:cs="Times New Roman"/>
          <w:sz w:val="28"/>
          <w:szCs w:val="28"/>
        </w:rPr>
        <w:t>создани</w:t>
      </w:r>
      <w:r w:rsidR="00E01869">
        <w:rPr>
          <w:rFonts w:ascii="Times New Roman" w:hAnsi="Times New Roman" w:cs="Times New Roman"/>
          <w:sz w:val="28"/>
          <w:szCs w:val="28"/>
        </w:rPr>
        <w:t>ю</w:t>
      </w:r>
      <w:r w:rsidR="00E01869" w:rsidRPr="00C45E0F">
        <w:rPr>
          <w:rFonts w:ascii="Times New Roman" w:hAnsi="Times New Roman" w:cs="Times New Roman"/>
          <w:sz w:val="28"/>
          <w:szCs w:val="28"/>
        </w:rPr>
        <w:t xml:space="preserve"> комфортных условий жизнедеятельности в поселении</w:t>
      </w:r>
    </w:p>
    <w:p w:rsidR="00166789" w:rsidRPr="00166789" w:rsidRDefault="00166789" w:rsidP="00166789">
      <w:pPr>
        <w:pStyle w:val="ab"/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789">
        <w:rPr>
          <w:rFonts w:ascii="Times New Roman" w:eastAsia="Times New Roman" w:hAnsi="Times New Roman" w:cs="Times New Roman"/>
          <w:sz w:val="28"/>
          <w:szCs w:val="28"/>
        </w:rPr>
        <w:t>Система программных мероприятий</w:t>
      </w:r>
    </w:p>
    <w:p w:rsidR="00166789" w:rsidRPr="00166789" w:rsidRDefault="00166789" w:rsidP="00166789">
      <w:pPr>
        <w:jc w:val="center"/>
        <w:rPr>
          <w:rFonts w:ascii="Times New Roman" w:hAnsi="Times New Roman" w:cs="Times New Roman"/>
          <w:sz w:val="28"/>
          <w:szCs w:val="28"/>
        </w:rPr>
      </w:pPr>
      <w:r w:rsidRPr="00166789">
        <w:rPr>
          <w:rFonts w:ascii="Times New Roman" w:hAnsi="Times New Roman" w:cs="Times New Roman"/>
          <w:sz w:val="28"/>
          <w:szCs w:val="28"/>
        </w:rPr>
        <w:t>МЕРОПРИЯТИЯ</w:t>
      </w:r>
    </w:p>
    <w:p w:rsidR="00F560AA" w:rsidRPr="005F56CE" w:rsidRDefault="00F560AA" w:rsidP="0051359A">
      <w:pPr>
        <w:spacing w:after="0"/>
        <w:ind w:left="74"/>
        <w:jc w:val="center"/>
        <w:rPr>
          <w:rFonts w:ascii="Times New Roman" w:hAnsi="Times New Roman" w:cs="Times New Roman"/>
          <w:sz w:val="28"/>
          <w:szCs w:val="28"/>
        </w:rPr>
      </w:pPr>
      <w:r w:rsidRPr="005F56CE">
        <w:rPr>
          <w:rFonts w:ascii="Times New Roman" w:hAnsi="Times New Roman" w:cs="Times New Roman"/>
          <w:sz w:val="28"/>
          <w:szCs w:val="28"/>
        </w:rPr>
        <w:t xml:space="preserve">ведомственной  целевой программы </w:t>
      </w:r>
    </w:p>
    <w:p w:rsidR="00F560AA" w:rsidRDefault="00F560AA" w:rsidP="0051359A">
      <w:pPr>
        <w:spacing w:after="0"/>
        <w:ind w:left="74"/>
        <w:jc w:val="center"/>
        <w:rPr>
          <w:rFonts w:ascii="Times New Roman" w:hAnsi="Times New Roman" w:cs="Times New Roman"/>
          <w:sz w:val="28"/>
          <w:szCs w:val="28"/>
        </w:rPr>
      </w:pPr>
      <w:r w:rsidRPr="00AD6044">
        <w:rPr>
          <w:rFonts w:ascii="Times New Roman" w:hAnsi="Times New Roman" w:cs="Times New Roman"/>
          <w:sz w:val="28"/>
          <w:szCs w:val="28"/>
        </w:rPr>
        <w:t>«</w:t>
      </w:r>
      <w:r w:rsidR="00AD6044" w:rsidRPr="00AD6044">
        <w:rPr>
          <w:rFonts w:ascii="Times New Roman" w:hAnsi="Times New Roman" w:cs="Times New Roman"/>
          <w:sz w:val="28"/>
          <w:szCs w:val="28"/>
        </w:rPr>
        <w:t>Газификация х. Бабиче-Кореновского Кореновского района Краснодарского края на 202</w:t>
      </w:r>
      <w:r w:rsidR="000356CF">
        <w:rPr>
          <w:rFonts w:ascii="Times New Roman" w:hAnsi="Times New Roman" w:cs="Times New Roman"/>
          <w:sz w:val="28"/>
          <w:szCs w:val="28"/>
        </w:rPr>
        <w:t>2</w:t>
      </w:r>
      <w:r w:rsidR="00AD6044" w:rsidRPr="00AD6044">
        <w:rPr>
          <w:rFonts w:ascii="Times New Roman" w:hAnsi="Times New Roman" w:cs="Times New Roman"/>
          <w:sz w:val="28"/>
          <w:szCs w:val="28"/>
        </w:rPr>
        <w:t xml:space="preserve"> год</w:t>
      </w:r>
      <w:r w:rsidRPr="00AD604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1"/>
        <w:gridCol w:w="1947"/>
        <w:gridCol w:w="2126"/>
        <w:gridCol w:w="2127"/>
        <w:gridCol w:w="1701"/>
        <w:gridCol w:w="1559"/>
      </w:tblGrid>
      <w:tr w:rsidR="00FF6ECE" w:rsidRPr="00CB38E7" w:rsidTr="007E4C26">
        <w:trPr>
          <w:trHeight w:val="827"/>
        </w:trPr>
        <w:tc>
          <w:tcPr>
            <w:tcW w:w="571" w:type="dxa"/>
            <w:vMerge w:val="restart"/>
            <w:tcBorders>
              <w:bottom w:val="single" w:sz="4" w:space="0" w:color="000000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7" w:type="dxa"/>
            <w:vMerge w:val="restart"/>
            <w:tcBorders>
              <w:bottom w:val="single" w:sz="4" w:space="0" w:color="000000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7" w:type="dxa"/>
            <w:vMerge w:val="restart"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руб.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F6ECE" w:rsidRPr="00CB38E7" w:rsidTr="007367E6">
        <w:trPr>
          <w:trHeight w:val="682"/>
        </w:trPr>
        <w:tc>
          <w:tcPr>
            <w:tcW w:w="571" w:type="dxa"/>
            <w:vMerge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FF6ECE" w:rsidRPr="00FF6ECE" w:rsidRDefault="00FF6ECE" w:rsidP="00016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6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CE" w:rsidRPr="00CB38E7" w:rsidTr="003C4639">
        <w:trPr>
          <w:trHeight w:val="4028"/>
        </w:trPr>
        <w:tc>
          <w:tcPr>
            <w:tcW w:w="571" w:type="dxa"/>
            <w:vAlign w:val="center"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vAlign w:val="center"/>
          </w:tcPr>
          <w:p w:rsidR="00FF6ECE" w:rsidRPr="00FF6ECE" w:rsidRDefault="00744C8A" w:rsidP="008D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C8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ей газоснабжения в </w:t>
            </w:r>
            <w:proofErr w:type="spellStart"/>
            <w:r w:rsidRPr="00744C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744C8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44C8A">
              <w:rPr>
                <w:rFonts w:ascii="Times New Roman" w:hAnsi="Times New Roman" w:cs="Times New Roman"/>
                <w:sz w:val="24"/>
                <w:szCs w:val="24"/>
              </w:rPr>
              <w:t>абиче-Кореновский</w:t>
            </w:r>
            <w:proofErr w:type="spellEnd"/>
            <w:r w:rsidRPr="00744C8A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района Краснодарского края</w:t>
            </w:r>
          </w:p>
        </w:tc>
        <w:tc>
          <w:tcPr>
            <w:tcW w:w="2126" w:type="dxa"/>
            <w:vAlign w:val="center"/>
          </w:tcPr>
          <w:p w:rsidR="00FF6ECE" w:rsidRPr="00FF6ECE" w:rsidRDefault="00FE307F" w:rsidP="0015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8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="008D599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у </w:t>
            </w:r>
            <w:r w:rsidR="00153F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128A">
              <w:rPr>
                <w:rFonts w:ascii="Times New Roman" w:hAnsi="Times New Roman" w:cs="Times New Roman"/>
                <w:sz w:val="24"/>
                <w:szCs w:val="24"/>
              </w:rPr>
              <w:t>аспределительн</w:t>
            </w:r>
            <w:r w:rsidR="003363F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241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104">
              <w:rPr>
                <w:rFonts w:ascii="Times New Roman" w:hAnsi="Times New Roman" w:cs="Times New Roman"/>
                <w:sz w:val="24"/>
                <w:szCs w:val="24"/>
              </w:rPr>
              <w:t>газопровод</w:t>
            </w:r>
            <w:r w:rsidR="003363F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24128A">
              <w:rPr>
                <w:rFonts w:ascii="Times New Roman" w:hAnsi="Times New Roman" w:cs="Times New Roman"/>
                <w:sz w:val="24"/>
                <w:szCs w:val="24"/>
              </w:rPr>
              <w:t xml:space="preserve">низкого давления по ул. </w:t>
            </w:r>
            <w:proofErr w:type="gramStart"/>
            <w:r w:rsidR="0024128A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="0024128A">
              <w:rPr>
                <w:rFonts w:ascii="Times New Roman" w:hAnsi="Times New Roman" w:cs="Times New Roman"/>
                <w:sz w:val="24"/>
                <w:szCs w:val="24"/>
              </w:rPr>
              <w:t xml:space="preserve"> х. Бабиче-Кореновского Кореновского района Краснодарского края</w:t>
            </w:r>
          </w:p>
        </w:tc>
        <w:tc>
          <w:tcPr>
            <w:tcW w:w="2127" w:type="dxa"/>
            <w:vAlign w:val="center"/>
          </w:tcPr>
          <w:p w:rsidR="00FF6ECE" w:rsidRPr="00FF6ECE" w:rsidRDefault="0036652C" w:rsidP="0036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6ECE" w:rsidRPr="00FF6E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6ECE"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3E1" w:rsidRDefault="00144F89" w:rsidP="0029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2,1</w:t>
            </w:r>
          </w:p>
          <w:p w:rsidR="00FF6ECE" w:rsidRPr="00FF6ECE" w:rsidRDefault="000C23E1" w:rsidP="00144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ный бюджет -</w:t>
            </w:r>
            <w:r w:rsidR="00144F89">
              <w:rPr>
                <w:rFonts w:ascii="Times New Roman" w:hAnsi="Times New Roman" w:cs="Times New Roman"/>
                <w:sz w:val="24"/>
                <w:szCs w:val="24"/>
              </w:rPr>
              <w:t>516,1</w:t>
            </w:r>
            <w:r w:rsidR="001E0160">
              <w:rPr>
                <w:rFonts w:ascii="Times New Roman" w:hAnsi="Times New Roman" w:cs="Times New Roman"/>
                <w:sz w:val="24"/>
                <w:szCs w:val="24"/>
              </w:rPr>
              <w:t>, краевой бюджет -</w:t>
            </w:r>
            <w:r w:rsidR="00144F89">
              <w:rPr>
                <w:rFonts w:ascii="Times New Roman" w:hAnsi="Times New Roman" w:cs="Times New Roman"/>
                <w:sz w:val="24"/>
                <w:szCs w:val="24"/>
              </w:rPr>
              <w:t>4176,0</w:t>
            </w:r>
            <w:r w:rsidR="001E01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олетарского сельского поселения Кореновского района </w:t>
            </w:r>
          </w:p>
        </w:tc>
      </w:tr>
      <w:tr w:rsidR="00FF6ECE" w:rsidRPr="00CB38E7" w:rsidTr="007E4C26">
        <w:trPr>
          <w:trHeight w:val="437"/>
        </w:trPr>
        <w:tc>
          <w:tcPr>
            <w:tcW w:w="6771" w:type="dxa"/>
            <w:gridSpan w:val="4"/>
            <w:vAlign w:val="center"/>
          </w:tcPr>
          <w:p w:rsidR="00FF6ECE" w:rsidRPr="00CF071C" w:rsidRDefault="00CF071C" w:rsidP="007E4C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71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FF6ECE" w:rsidRPr="00CF071C" w:rsidRDefault="00DD3F0F" w:rsidP="0048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2,1</w:t>
            </w:r>
          </w:p>
        </w:tc>
        <w:tc>
          <w:tcPr>
            <w:tcW w:w="1559" w:type="dxa"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F4D" w:rsidRDefault="000B2F4D" w:rsidP="001140AE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F560AA" w:rsidRPr="005F56CE" w:rsidRDefault="00F560AA" w:rsidP="001140AE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  <w:r w:rsidRPr="005F56CE">
        <w:rPr>
          <w:rFonts w:ascii="Times New Roman" w:hAnsi="Times New Roman" w:cs="Times New Roman"/>
          <w:sz w:val="28"/>
          <w:szCs w:val="28"/>
        </w:rPr>
        <w:t>5. Ресурсное обеспечение мероприятий</w:t>
      </w:r>
    </w:p>
    <w:p w:rsidR="00C80732" w:rsidRPr="00C80732" w:rsidRDefault="00F560AA" w:rsidP="00C80732">
      <w:pPr>
        <w:rPr>
          <w:rFonts w:ascii="Times New Roman" w:hAnsi="Times New Roman" w:cs="Times New Roman"/>
          <w:sz w:val="28"/>
          <w:szCs w:val="28"/>
        </w:rPr>
      </w:pPr>
      <w:r w:rsidRPr="005F56CE">
        <w:rPr>
          <w:rFonts w:ascii="Times New Roman" w:hAnsi="Times New Roman" w:cs="Times New Roman"/>
          <w:sz w:val="28"/>
          <w:szCs w:val="28"/>
        </w:rPr>
        <w:t xml:space="preserve">      </w:t>
      </w:r>
      <w:r w:rsidR="00C80732" w:rsidRPr="00C80732">
        <w:rPr>
          <w:rFonts w:ascii="Times New Roman" w:hAnsi="Times New Roman" w:cs="Times New Roman"/>
          <w:sz w:val="28"/>
          <w:szCs w:val="28"/>
        </w:rPr>
        <w:t>Объемы и источники финансирования ведомственной целево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2"/>
        <w:gridCol w:w="1859"/>
        <w:gridCol w:w="2976"/>
      </w:tblGrid>
      <w:tr w:rsidR="00C80732" w:rsidRPr="00C80732" w:rsidTr="007E4C26">
        <w:trPr>
          <w:cantSplit/>
        </w:trPr>
        <w:tc>
          <w:tcPr>
            <w:tcW w:w="4912" w:type="dxa"/>
            <w:vMerge w:val="restart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35" w:type="dxa"/>
            <w:gridSpan w:val="2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лей</w:t>
            </w:r>
          </w:p>
        </w:tc>
      </w:tr>
      <w:tr w:rsidR="00C80732" w:rsidRPr="00C80732" w:rsidTr="007E4C26">
        <w:trPr>
          <w:cantSplit/>
        </w:trPr>
        <w:tc>
          <w:tcPr>
            <w:tcW w:w="4912" w:type="dxa"/>
            <w:vMerge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6" w:type="dxa"/>
            <w:vAlign w:val="center"/>
          </w:tcPr>
          <w:p w:rsidR="00C80732" w:rsidRPr="00C80732" w:rsidRDefault="00C80732" w:rsidP="003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A7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80732" w:rsidRPr="00C80732" w:rsidTr="007E4C26">
        <w:tc>
          <w:tcPr>
            <w:tcW w:w="4912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0732" w:rsidRPr="00C80732" w:rsidTr="007E4C26">
        <w:tc>
          <w:tcPr>
            <w:tcW w:w="4912" w:type="dxa"/>
            <w:vAlign w:val="center"/>
          </w:tcPr>
          <w:p w:rsidR="00C80732" w:rsidRPr="00C80732" w:rsidRDefault="00C80732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на условиях софинансирования)</w:t>
            </w:r>
          </w:p>
        </w:tc>
        <w:tc>
          <w:tcPr>
            <w:tcW w:w="1859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0732" w:rsidRPr="00C80732" w:rsidTr="007E4C26">
        <w:tc>
          <w:tcPr>
            <w:tcW w:w="4912" w:type="dxa"/>
            <w:vAlign w:val="center"/>
          </w:tcPr>
          <w:p w:rsidR="00C80732" w:rsidRPr="00C80732" w:rsidRDefault="00C80732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Краевой бюджет (на условиях софинансирования)</w:t>
            </w:r>
          </w:p>
        </w:tc>
        <w:tc>
          <w:tcPr>
            <w:tcW w:w="1859" w:type="dxa"/>
            <w:vAlign w:val="center"/>
          </w:tcPr>
          <w:p w:rsidR="00C80732" w:rsidRPr="00C80732" w:rsidRDefault="00154753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6,0</w:t>
            </w:r>
          </w:p>
        </w:tc>
        <w:tc>
          <w:tcPr>
            <w:tcW w:w="2976" w:type="dxa"/>
            <w:vAlign w:val="center"/>
          </w:tcPr>
          <w:p w:rsidR="00C80732" w:rsidRPr="00C80732" w:rsidRDefault="00154753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6,0</w:t>
            </w:r>
          </w:p>
        </w:tc>
      </w:tr>
      <w:tr w:rsidR="00AC04E5" w:rsidRPr="00C80732" w:rsidTr="007E4C26">
        <w:tc>
          <w:tcPr>
            <w:tcW w:w="4912" w:type="dxa"/>
            <w:vAlign w:val="center"/>
          </w:tcPr>
          <w:p w:rsidR="00AC04E5" w:rsidRPr="00C80732" w:rsidRDefault="00AC04E5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59" w:type="dxa"/>
          </w:tcPr>
          <w:p w:rsidR="00AC04E5" w:rsidRDefault="00154753" w:rsidP="00AC04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1</w:t>
            </w:r>
          </w:p>
        </w:tc>
        <w:tc>
          <w:tcPr>
            <w:tcW w:w="2976" w:type="dxa"/>
          </w:tcPr>
          <w:p w:rsidR="00AC04E5" w:rsidRDefault="00154753" w:rsidP="00AC04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1</w:t>
            </w:r>
          </w:p>
        </w:tc>
      </w:tr>
      <w:tr w:rsidR="00C80732" w:rsidRPr="00C80732" w:rsidTr="007E4C26">
        <w:tc>
          <w:tcPr>
            <w:tcW w:w="4912" w:type="dxa"/>
            <w:vAlign w:val="center"/>
          </w:tcPr>
          <w:p w:rsidR="00C80732" w:rsidRPr="00C80732" w:rsidRDefault="00C80732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859" w:type="dxa"/>
            <w:vAlign w:val="center"/>
          </w:tcPr>
          <w:p w:rsidR="00C80732" w:rsidRPr="00C868F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:rsidR="00C80732" w:rsidRPr="00C868F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4E5" w:rsidRPr="00C80732" w:rsidTr="007E4C26">
        <w:tc>
          <w:tcPr>
            <w:tcW w:w="4912" w:type="dxa"/>
            <w:vAlign w:val="center"/>
          </w:tcPr>
          <w:p w:rsidR="00AC04E5" w:rsidRPr="00C80732" w:rsidRDefault="00AC04E5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859" w:type="dxa"/>
          </w:tcPr>
          <w:p w:rsidR="00AC04E5" w:rsidRDefault="00154753" w:rsidP="00AC04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2,1</w:t>
            </w:r>
          </w:p>
        </w:tc>
        <w:tc>
          <w:tcPr>
            <w:tcW w:w="2976" w:type="dxa"/>
          </w:tcPr>
          <w:p w:rsidR="00AC04E5" w:rsidRDefault="00154753" w:rsidP="00AC04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2,1</w:t>
            </w:r>
          </w:p>
        </w:tc>
      </w:tr>
    </w:tbl>
    <w:p w:rsidR="00C37BBC" w:rsidRDefault="00CD17EC" w:rsidP="00B6178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6178A">
        <w:rPr>
          <w:rFonts w:ascii="Times New Roman" w:hAnsi="Times New Roman" w:cs="Times New Roman"/>
          <w:sz w:val="28"/>
          <w:szCs w:val="28"/>
        </w:rPr>
        <w:t xml:space="preserve"> </w:t>
      </w:r>
      <w:r w:rsidR="00C37BBC" w:rsidRPr="00C37BBC">
        <w:rPr>
          <w:rFonts w:ascii="Times New Roman" w:hAnsi="Times New Roman" w:cs="Times New Roman"/>
          <w:sz w:val="28"/>
          <w:szCs w:val="28"/>
        </w:rPr>
        <w:t>Организация управления  Программой</w:t>
      </w:r>
    </w:p>
    <w:p w:rsidR="00C37BBC" w:rsidRPr="00C37BBC" w:rsidRDefault="00C37BBC" w:rsidP="00B6178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p w:rsidR="00C37BBC" w:rsidRPr="00C37BBC" w:rsidRDefault="00C37BBC" w:rsidP="00C37B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BB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37B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7BBC">
        <w:rPr>
          <w:rFonts w:ascii="Times New Roman" w:hAnsi="Times New Roman" w:cs="Times New Roman"/>
          <w:sz w:val="28"/>
          <w:szCs w:val="28"/>
        </w:rPr>
        <w:t xml:space="preserve"> ходом реализации Программы, форма и сроки представления отчетности об исполнении Программы осуществляются в соответствии с постановлением администрацией Пролетарского сельского поселения Кореновского района  от  1</w:t>
      </w:r>
      <w:r w:rsidR="00756966">
        <w:rPr>
          <w:rFonts w:ascii="Times New Roman" w:hAnsi="Times New Roman" w:cs="Times New Roman"/>
          <w:sz w:val="28"/>
          <w:szCs w:val="28"/>
        </w:rPr>
        <w:t>8</w:t>
      </w:r>
      <w:r w:rsidRPr="00C37BBC">
        <w:rPr>
          <w:rFonts w:ascii="Times New Roman" w:hAnsi="Times New Roman" w:cs="Times New Roman"/>
          <w:sz w:val="28"/>
          <w:szCs w:val="28"/>
        </w:rPr>
        <w:t xml:space="preserve"> 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».</w:t>
      </w:r>
    </w:p>
    <w:p w:rsidR="00C37BBC" w:rsidRDefault="00CD17EC" w:rsidP="00B6178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178A">
        <w:rPr>
          <w:rFonts w:ascii="Times New Roman" w:hAnsi="Times New Roman" w:cs="Times New Roman"/>
          <w:sz w:val="28"/>
          <w:szCs w:val="28"/>
        </w:rPr>
        <w:t xml:space="preserve">. </w:t>
      </w:r>
      <w:r w:rsidR="00C37BBC" w:rsidRPr="00C37BBC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</w:t>
      </w:r>
    </w:p>
    <w:p w:rsidR="0020165D" w:rsidRPr="00C37BBC" w:rsidRDefault="0020165D" w:rsidP="00B6178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p w:rsidR="00C37BBC" w:rsidRPr="00C37BBC" w:rsidRDefault="00C37BBC" w:rsidP="00A63C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BBC">
        <w:rPr>
          <w:rFonts w:ascii="Times New Roman" w:hAnsi="Times New Roman" w:cs="Times New Roman"/>
          <w:sz w:val="28"/>
          <w:szCs w:val="28"/>
        </w:rPr>
        <w:t xml:space="preserve">           Оценка результативности реализации Программы осуществляется на основе следующих индикаторов:</w:t>
      </w:r>
    </w:p>
    <w:p w:rsidR="00C37BBC" w:rsidRPr="00C976F9" w:rsidRDefault="00C37BBC" w:rsidP="00C97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76F9" w:rsidRPr="00C976F9">
        <w:rPr>
          <w:rFonts w:ascii="Times New Roman" w:hAnsi="Times New Roman" w:cs="Times New Roman"/>
          <w:sz w:val="28"/>
          <w:szCs w:val="28"/>
        </w:rPr>
        <w:t>процент газификации домовладений от общего числа домовладений в поселении</w:t>
      </w:r>
      <w:r w:rsidRPr="00C976F9">
        <w:rPr>
          <w:rFonts w:ascii="Times New Roman" w:hAnsi="Times New Roman" w:cs="Times New Roman"/>
          <w:sz w:val="28"/>
          <w:szCs w:val="28"/>
        </w:rPr>
        <w:t>.</w:t>
      </w:r>
    </w:p>
    <w:p w:rsidR="00C37BBC" w:rsidRPr="00C37BBC" w:rsidRDefault="00C37BBC" w:rsidP="00A63CF6">
      <w:pPr>
        <w:tabs>
          <w:tab w:val="left" w:pos="-15"/>
        </w:tabs>
        <w:spacing w:after="0"/>
        <w:ind w:left="-15" w:firstLine="8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BBC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изводится</w:t>
      </w:r>
      <w:r w:rsidRPr="00C37BBC">
        <w:rPr>
          <w:rFonts w:ascii="Times New Roman" w:hAnsi="Times New Roman" w:cs="Times New Roman"/>
        </w:rPr>
        <w:t xml:space="preserve"> </w:t>
      </w:r>
      <w:r w:rsidRPr="00C37BBC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ей Пролетарского сельского поселения Кореновского района  от  1</w:t>
      </w:r>
      <w:r w:rsidR="003C0E41">
        <w:rPr>
          <w:rFonts w:ascii="Times New Roman" w:hAnsi="Times New Roman" w:cs="Times New Roman"/>
          <w:sz w:val="28"/>
          <w:szCs w:val="28"/>
        </w:rPr>
        <w:t>8</w:t>
      </w:r>
      <w:r w:rsidRPr="00C37BBC">
        <w:rPr>
          <w:rFonts w:ascii="Times New Roman" w:hAnsi="Times New Roman" w:cs="Times New Roman"/>
          <w:sz w:val="28"/>
          <w:szCs w:val="28"/>
        </w:rPr>
        <w:t xml:space="preserve"> 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, путем сравнения фактически достигнутых показателей за соответствующий год с утвержденными на год значениями целевых индикаторов.</w:t>
      </w:r>
      <w:proofErr w:type="gramEnd"/>
    </w:p>
    <w:p w:rsidR="00C37BBC" w:rsidRDefault="00C37BBC" w:rsidP="00A63CF6">
      <w:pPr>
        <w:tabs>
          <w:tab w:val="left" w:pos="-15"/>
        </w:tabs>
        <w:spacing w:after="0"/>
        <w:ind w:left="-15" w:firstLine="866"/>
        <w:jc w:val="both"/>
        <w:rPr>
          <w:sz w:val="28"/>
          <w:szCs w:val="28"/>
        </w:rPr>
      </w:pPr>
    </w:p>
    <w:p w:rsidR="008F0AAA" w:rsidRPr="00F560AA" w:rsidRDefault="003C0E41" w:rsidP="008F0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F0AAA" w:rsidRPr="00F56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AAA" w:rsidRPr="00F560AA" w:rsidRDefault="008F0AAA" w:rsidP="008F0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Пролетарского  сельского поселения</w:t>
      </w:r>
    </w:p>
    <w:p w:rsidR="008F0AAA" w:rsidRPr="00F560AA" w:rsidRDefault="008F0AAA" w:rsidP="008F0AAA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F560A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шов</w:t>
      </w:r>
      <w:proofErr w:type="spellEnd"/>
    </w:p>
    <w:p w:rsidR="00EA55BA" w:rsidRPr="00F560AA" w:rsidRDefault="00EA55BA" w:rsidP="00C37BB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EA55BA" w:rsidRPr="00F560AA" w:rsidSect="00BA6D5B">
      <w:pgSz w:w="11906" w:h="16838"/>
      <w:pgMar w:top="540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8B7"/>
    <w:multiLevelType w:val="multilevel"/>
    <w:tmpl w:val="AD309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82200BE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BD59D2"/>
    <w:multiLevelType w:val="hybridMultilevel"/>
    <w:tmpl w:val="CDEC6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D72D2"/>
    <w:multiLevelType w:val="hybridMultilevel"/>
    <w:tmpl w:val="4C2EDB32"/>
    <w:lvl w:ilvl="0" w:tplc="881C2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6E2A42"/>
    <w:multiLevelType w:val="hybridMultilevel"/>
    <w:tmpl w:val="9F76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DF5271"/>
    <w:multiLevelType w:val="hybridMultilevel"/>
    <w:tmpl w:val="FB58249A"/>
    <w:lvl w:ilvl="0" w:tplc="EBE8A824">
      <w:start w:val="5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6C17729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CEF4F18"/>
    <w:multiLevelType w:val="hybridMultilevel"/>
    <w:tmpl w:val="BF0832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62DE5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55BA"/>
    <w:rsid w:val="000069DC"/>
    <w:rsid w:val="000168C6"/>
    <w:rsid w:val="00017373"/>
    <w:rsid w:val="00023276"/>
    <w:rsid w:val="0002479D"/>
    <w:rsid w:val="0003076F"/>
    <w:rsid w:val="00031689"/>
    <w:rsid w:val="000356CF"/>
    <w:rsid w:val="00035A0F"/>
    <w:rsid w:val="00047543"/>
    <w:rsid w:val="00052015"/>
    <w:rsid w:val="00054D3E"/>
    <w:rsid w:val="00073BD2"/>
    <w:rsid w:val="00073F58"/>
    <w:rsid w:val="00074188"/>
    <w:rsid w:val="000802A3"/>
    <w:rsid w:val="00080F3A"/>
    <w:rsid w:val="00081791"/>
    <w:rsid w:val="00083ECF"/>
    <w:rsid w:val="0008452A"/>
    <w:rsid w:val="00086E80"/>
    <w:rsid w:val="00091300"/>
    <w:rsid w:val="000A1E1E"/>
    <w:rsid w:val="000B054C"/>
    <w:rsid w:val="000B197B"/>
    <w:rsid w:val="000B2F4D"/>
    <w:rsid w:val="000B4EA6"/>
    <w:rsid w:val="000C23E1"/>
    <w:rsid w:val="000C7895"/>
    <w:rsid w:val="000F305A"/>
    <w:rsid w:val="000F6E47"/>
    <w:rsid w:val="001140AE"/>
    <w:rsid w:val="001142E2"/>
    <w:rsid w:val="0011457E"/>
    <w:rsid w:val="001152CF"/>
    <w:rsid w:val="0013482B"/>
    <w:rsid w:val="00144F89"/>
    <w:rsid w:val="00153AB4"/>
    <w:rsid w:val="00153F76"/>
    <w:rsid w:val="00154753"/>
    <w:rsid w:val="00154AD4"/>
    <w:rsid w:val="00164700"/>
    <w:rsid w:val="00166789"/>
    <w:rsid w:val="001709F0"/>
    <w:rsid w:val="001711B8"/>
    <w:rsid w:val="00172E37"/>
    <w:rsid w:val="00181B31"/>
    <w:rsid w:val="001A5481"/>
    <w:rsid w:val="001B0696"/>
    <w:rsid w:val="001B1B32"/>
    <w:rsid w:val="001B3615"/>
    <w:rsid w:val="001B4D0B"/>
    <w:rsid w:val="001B4FA3"/>
    <w:rsid w:val="001C016F"/>
    <w:rsid w:val="001D002C"/>
    <w:rsid w:val="001D4E60"/>
    <w:rsid w:val="001E0160"/>
    <w:rsid w:val="001E43A5"/>
    <w:rsid w:val="001E490B"/>
    <w:rsid w:val="001E5A47"/>
    <w:rsid w:val="001F6FB7"/>
    <w:rsid w:val="0020165D"/>
    <w:rsid w:val="00230CBA"/>
    <w:rsid w:val="00230E4E"/>
    <w:rsid w:val="00236342"/>
    <w:rsid w:val="00240CA6"/>
    <w:rsid w:val="0024128A"/>
    <w:rsid w:val="00241571"/>
    <w:rsid w:val="00243E12"/>
    <w:rsid w:val="00245A91"/>
    <w:rsid w:val="00250316"/>
    <w:rsid w:val="002629C3"/>
    <w:rsid w:val="002831E4"/>
    <w:rsid w:val="0028737F"/>
    <w:rsid w:val="00290EFC"/>
    <w:rsid w:val="00291792"/>
    <w:rsid w:val="002922D8"/>
    <w:rsid w:val="00295255"/>
    <w:rsid w:val="002A3D6A"/>
    <w:rsid w:val="002A4E2D"/>
    <w:rsid w:val="002B2B10"/>
    <w:rsid w:val="002B4EAB"/>
    <w:rsid w:val="002C22B2"/>
    <w:rsid w:val="002C7135"/>
    <w:rsid w:val="002D4364"/>
    <w:rsid w:val="002D6425"/>
    <w:rsid w:val="002E14E4"/>
    <w:rsid w:val="002F04E5"/>
    <w:rsid w:val="002F16EE"/>
    <w:rsid w:val="002F4AE0"/>
    <w:rsid w:val="002F6253"/>
    <w:rsid w:val="002F7427"/>
    <w:rsid w:val="002F7A89"/>
    <w:rsid w:val="00301A8B"/>
    <w:rsid w:val="00302A1C"/>
    <w:rsid w:val="00306572"/>
    <w:rsid w:val="00312D6D"/>
    <w:rsid w:val="00313CC7"/>
    <w:rsid w:val="003207AD"/>
    <w:rsid w:val="003363F8"/>
    <w:rsid w:val="0034363B"/>
    <w:rsid w:val="003505EC"/>
    <w:rsid w:val="00351E7A"/>
    <w:rsid w:val="00353EDE"/>
    <w:rsid w:val="00356DE1"/>
    <w:rsid w:val="0036652C"/>
    <w:rsid w:val="00371569"/>
    <w:rsid w:val="0037696D"/>
    <w:rsid w:val="003820FD"/>
    <w:rsid w:val="00382D21"/>
    <w:rsid w:val="00387A2B"/>
    <w:rsid w:val="003A3BE4"/>
    <w:rsid w:val="003A5E64"/>
    <w:rsid w:val="003A68E2"/>
    <w:rsid w:val="003A7339"/>
    <w:rsid w:val="003B3BA4"/>
    <w:rsid w:val="003C0E41"/>
    <w:rsid w:val="003C4639"/>
    <w:rsid w:val="003C4DB0"/>
    <w:rsid w:val="003C51C2"/>
    <w:rsid w:val="003D4674"/>
    <w:rsid w:val="003D4E64"/>
    <w:rsid w:val="003E6B43"/>
    <w:rsid w:val="003F0282"/>
    <w:rsid w:val="003F419E"/>
    <w:rsid w:val="003F4A77"/>
    <w:rsid w:val="00401E7A"/>
    <w:rsid w:val="004030A7"/>
    <w:rsid w:val="004045E4"/>
    <w:rsid w:val="0040466F"/>
    <w:rsid w:val="0041561C"/>
    <w:rsid w:val="00417CF1"/>
    <w:rsid w:val="00425F1F"/>
    <w:rsid w:val="004408E5"/>
    <w:rsid w:val="0044746D"/>
    <w:rsid w:val="00456F04"/>
    <w:rsid w:val="00470C49"/>
    <w:rsid w:val="00473F90"/>
    <w:rsid w:val="004746B4"/>
    <w:rsid w:val="004819FA"/>
    <w:rsid w:val="00493866"/>
    <w:rsid w:val="00494DAD"/>
    <w:rsid w:val="004B3104"/>
    <w:rsid w:val="004C5342"/>
    <w:rsid w:val="004D4CBD"/>
    <w:rsid w:val="004E7B88"/>
    <w:rsid w:val="004F286D"/>
    <w:rsid w:val="00502829"/>
    <w:rsid w:val="00512292"/>
    <w:rsid w:val="005125B3"/>
    <w:rsid w:val="0051359A"/>
    <w:rsid w:val="005139E8"/>
    <w:rsid w:val="00514378"/>
    <w:rsid w:val="00520342"/>
    <w:rsid w:val="00521CDA"/>
    <w:rsid w:val="00522331"/>
    <w:rsid w:val="005403A6"/>
    <w:rsid w:val="00544446"/>
    <w:rsid w:val="00567AF2"/>
    <w:rsid w:val="00572701"/>
    <w:rsid w:val="00574A6F"/>
    <w:rsid w:val="00586F5D"/>
    <w:rsid w:val="005A0753"/>
    <w:rsid w:val="005A3A9F"/>
    <w:rsid w:val="005B0DE4"/>
    <w:rsid w:val="005B1ED7"/>
    <w:rsid w:val="005C1037"/>
    <w:rsid w:val="005D57EE"/>
    <w:rsid w:val="005F0573"/>
    <w:rsid w:val="005F56CE"/>
    <w:rsid w:val="005F7D07"/>
    <w:rsid w:val="00610546"/>
    <w:rsid w:val="00614A60"/>
    <w:rsid w:val="00616060"/>
    <w:rsid w:val="006220CF"/>
    <w:rsid w:val="00636136"/>
    <w:rsid w:val="006454B8"/>
    <w:rsid w:val="006554D1"/>
    <w:rsid w:val="0066697C"/>
    <w:rsid w:val="006A157A"/>
    <w:rsid w:val="006A627E"/>
    <w:rsid w:val="006A7B1C"/>
    <w:rsid w:val="006B3105"/>
    <w:rsid w:val="006B6B6A"/>
    <w:rsid w:val="006C7409"/>
    <w:rsid w:val="006D1E50"/>
    <w:rsid w:val="006D54FD"/>
    <w:rsid w:val="006E1ABA"/>
    <w:rsid w:val="006E2368"/>
    <w:rsid w:val="006E4DB0"/>
    <w:rsid w:val="00715D78"/>
    <w:rsid w:val="007276C2"/>
    <w:rsid w:val="007367E6"/>
    <w:rsid w:val="0073731E"/>
    <w:rsid w:val="0074054F"/>
    <w:rsid w:val="0074293C"/>
    <w:rsid w:val="007440CD"/>
    <w:rsid w:val="00744C8A"/>
    <w:rsid w:val="00756966"/>
    <w:rsid w:val="00757EA9"/>
    <w:rsid w:val="00776D77"/>
    <w:rsid w:val="0078235B"/>
    <w:rsid w:val="00782878"/>
    <w:rsid w:val="00785685"/>
    <w:rsid w:val="007927C4"/>
    <w:rsid w:val="00796574"/>
    <w:rsid w:val="00797E6F"/>
    <w:rsid w:val="007A4D6F"/>
    <w:rsid w:val="007A4FA0"/>
    <w:rsid w:val="007A7E81"/>
    <w:rsid w:val="007C0F9A"/>
    <w:rsid w:val="007E0AF9"/>
    <w:rsid w:val="007E55F5"/>
    <w:rsid w:val="007F326A"/>
    <w:rsid w:val="007F50D0"/>
    <w:rsid w:val="00802D6E"/>
    <w:rsid w:val="00806362"/>
    <w:rsid w:val="00806E37"/>
    <w:rsid w:val="00814A64"/>
    <w:rsid w:val="00815C1B"/>
    <w:rsid w:val="00820A36"/>
    <w:rsid w:val="00827285"/>
    <w:rsid w:val="008300F3"/>
    <w:rsid w:val="008378DA"/>
    <w:rsid w:val="00837EAB"/>
    <w:rsid w:val="00843DD8"/>
    <w:rsid w:val="0085011E"/>
    <w:rsid w:val="00852E26"/>
    <w:rsid w:val="00855C91"/>
    <w:rsid w:val="00861FED"/>
    <w:rsid w:val="0086724D"/>
    <w:rsid w:val="00872265"/>
    <w:rsid w:val="00873505"/>
    <w:rsid w:val="0087585F"/>
    <w:rsid w:val="0088227E"/>
    <w:rsid w:val="00891B29"/>
    <w:rsid w:val="0089546A"/>
    <w:rsid w:val="008A5257"/>
    <w:rsid w:val="008B2CFB"/>
    <w:rsid w:val="008B3B27"/>
    <w:rsid w:val="008C028B"/>
    <w:rsid w:val="008C5A5F"/>
    <w:rsid w:val="008D136D"/>
    <w:rsid w:val="008D363D"/>
    <w:rsid w:val="008D5992"/>
    <w:rsid w:val="008E1B03"/>
    <w:rsid w:val="008E64D5"/>
    <w:rsid w:val="008F0AAA"/>
    <w:rsid w:val="008F1174"/>
    <w:rsid w:val="008F6468"/>
    <w:rsid w:val="009113E4"/>
    <w:rsid w:val="00920DFF"/>
    <w:rsid w:val="00930AD9"/>
    <w:rsid w:val="00941BE0"/>
    <w:rsid w:val="00951FDB"/>
    <w:rsid w:val="00953B3E"/>
    <w:rsid w:val="009548E1"/>
    <w:rsid w:val="00955047"/>
    <w:rsid w:val="00963206"/>
    <w:rsid w:val="009668FD"/>
    <w:rsid w:val="00971022"/>
    <w:rsid w:val="00973662"/>
    <w:rsid w:val="00974A25"/>
    <w:rsid w:val="009908EC"/>
    <w:rsid w:val="009913B6"/>
    <w:rsid w:val="009B0C82"/>
    <w:rsid w:val="009B621A"/>
    <w:rsid w:val="009C4F7D"/>
    <w:rsid w:val="009C5EC1"/>
    <w:rsid w:val="009C75C7"/>
    <w:rsid w:val="009E5560"/>
    <w:rsid w:val="009E7531"/>
    <w:rsid w:val="009F0BFD"/>
    <w:rsid w:val="009F4AD2"/>
    <w:rsid w:val="00A047F1"/>
    <w:rsid w:val="00A04CC0"/>
    <w:rsid w:val="00A151F9"/>
    <w:rsid w:val="00A26077"/>
    <w:rsid w:val="00A320A8"/>
    <w:rsid w:val="00A33B21"/>
    <w:rsid w:val="00A370CA"/>
    <w:rsid w:val="00A465DF"/>
    <w:rsid w:val="00A5453A"/>
    <w:rsid w:val="00A62B28"/>
    <w:rsid w:val="00A63CF6"/>
    <w:rsid w:val="00A65174"/>
    <w:rsid w:val="00A653FD"/>
    <w:rsid w:val="00A76D97"/>
    <w:rsid w:val="00A806D9"/>
    <w:rsid w:val="00A94834"/>
    <w:rsid w:val="00AC04E5"/>
    <w:rsid w:val="00AD1ABE"/>
    <w:rsid w:val="00AD6044"/>
    <w:rsid w:val="00AE6D29"/>
    <w:rsid w:val="00AE6E91"/>
    <w:rsid w:val="00AF6C72"/>
    <w:rsid w:val="00B03E10"/>
    <w:rsid w:val="00B03EF1"/>
    <w:rsid w:val="00B15320"/>
    <w:rsid w:val="00B15807"/>
    <w:rsid w:val="00B16331"/>
    <w:rsid w:val="00B236EA"/>
    <w:rsid w:val="00B2408B"/>
    <w:rsid w:val="00B26245"/>
    <w:rsid w:val="00B367C5"/>
    <w:rsid w:val="00B423D0"/>
    <w:rsid w:val="00B43C23"/>
    <w:rsid w:val="00B51EC1"/>
    <w:rsid w:val="00B552CA"/>
    <w:rsid w:val="00B6178A"/>
    <w:rsid w:val="00B76E6E"/>
    <w:rsid w:val="00B774EC"/>
    <w:rsid w:val="00B95514"/>
    <w:rsid w:val="00BA6D5B"/>
    <w:rsid w:val="00BC5BA4"/>
    <w:rsid w:val="00BD19BE"/>
    <w:rsid w:val="00BD54B4"/>
    <w:rsid w:val="00BE38EC"/>
    <w:rsid w:val="00BE60C6"/>
    <w:rsid w:val="00BF2904"/>
    <w:rsid w:val="00BF2FC2"/>
    <w:rsid w:val="00C02F5D"/>
    <w:rsid w:val="00C07AB9"/>
    <w:rsid w:val="00C11E03"/>
    <w:rsid w:val="00C1779F"/>
    <w:rsid w:val="00C2295E"/>
    <w:rsid w:val="00C23DBB"/>
    <w:rsid w:val="00C25812"/>
    <w:rsid w:val="00C26B2C"/>
    <w:rsid w:val="00C318C0"/>
    <w:rsid w:val="00C31D6D"/>
    <w:rsid w:val="00C34A09"/>
    <w:rsid w:val="00C37BBC"/>
    <w:rsid w:val="00C45E0F"/>
    <w:rsid w:val="00C53620"/>
    <w:rsid w:val="00C55E87"/>
    <w:rsid w:val="00C56A7B"/>
    <w:rsid w:val="00C573BF"/>
    <w:rsid w:val="00C64818"/>
    <w:rsid w:val="00C756A3"/>
    <w:rsid w:val="00C77038"/>
    <w:rsid w:val="00C80732"/>
    <w:rsid w:val="00C847E2"/>
    <w:rsid w:val="00C868F2"/>
    <w:rsid w:val="00C87A28"/>
    <w:rsid w:val="00C976F9"/>
    <w:rsid w:val="00CA25D6"/>
    <w:rsid w:val="00CA2B91"/>
    <w:rsid w:val="00CA3A3E"/>
    <w:rsid w:val="00CB0CF6"/>
    <w:rsid w:val="00CB2C41"/>
    <w:rsid w:val="00CC5810"/>
    <w:rsid w:val="00CD17EC"/>
    <w:rsid w:val="00CD5128"/>
    <w:rsid w:val="00CE43E7"/>
    <w:rsid w:val="00CF071C"/>
    <w:rsid w:val="00D05FD4"/>
    <w:rsid w:val="00D06E89"/>
    <w:rsid w:val="00D07E42"/>
    <w:rsid w:val="00D13860"/>
    <w:rsid w:val="00D145A8"/>
    <w:rsid w:val="00D24971"/>
    <w:rsid w:val="00D33463"/>
    <w:rsid w:val="00D33F57"/>
    <w:rsid w:val="00D36D1A"/>
    <w:rsid w:val="00D45477"/>
    <w:rsid w:val="00D54BD9"/>
    <w:rsid w:val="00D55665"/>
    <w:rsid w:val="00D56FF1"/>
    <w:rsid w:val="00D64682"/>
    <w:rsid w:val="00D745F4"/>
    <w:rsid w:val="00D7781F"/>
    <w:rsid w:val="00D92D79"/>
    <w:rsid w:val="00D95A80"/>
    <w:rsid w:val="00DA0123"/>
    <w:rsid w:val="00DA1BE2"/>
    <w:rsid w:val="00DA211A"/>
    <w:rsid w:val="00DB5DDF"/>
    <w:rsid w:val="00DB6A73"/>
    <w:rsid w:val="00DC70D2"/>
    <w:rsid w:val="00DC71F8"/>
    <w:rsid w:val="00DD3F0F"/>
    <w:rsid w:val="00DE145D"/>
    <w:rsid w:val="00DE5532"/>
    <w:rsid w:val="00DF0C64"/>
    <w:rsid w:val="00DF22BE"/>
    <w:rsid w:val="00DF5C7F"/>
    <w:rsid w:val="00E01472"/>
    <w:rsid w:val="00E01869"/>
    <w:rsid w:val="00E052AE"/>
    <w:rsid w:val="00E06AEB"/>
    <w:rsid w:val="00E24B51"/>
    <w:rsid w:val="00E25D73"/>
    <w:rsid w:val="00E32216"/>
    <w:rsid w:val="00E35CFF"/>
    <w:rsid w:val="00E40A42"/>
    <w:rsid w:val="00E423C9"/>
    <w:rsid w:val="00E451C3"/>
    <w:rsid w:val="00E833B3"/>
    <w:rsid w:val="00E8439C"/>
    <w:rsid w:val="00E87DA0"/>
    <w:rsid w:val="00E92B45"/>
    <w:rsid w:val="00EA55BA"/>
    <w:rsid w:val="00EA7171"/>
    <w:rsid w:val="00EB21FA"/>
    <w:rsid w:val="00EE3C04"/>
    <w:rsid w:val="00EE6A92"/>
    <w:rsid w:val="00EE7378"/>
    <w:rsid w:val="00EF5E11"/>
    <w:rsid w:val="00F040DC"/>
    <w:rsid w:val="00F04E15"/>
    <w:rsid w:val="00F06F8E"/>
    <w:rsid w:val="00F07693"/>
    <w:rsid w:val="00F25C9A"/>
    <w:rsid w:val="00F261AF"/>
    <w:rsid w:val="00F5011F"/>
    <w:rsid w:val="00F543A5"/>
    <w:rsid w:val="00F560AA"/>
    <w:rsid w:val="00F56F2B"/>
    <w:rsid w:val="00F571ED"/>
    <w:rsid w:val="00F7240B"/>
    <w:rsid w:val="00F77720"/>
    <w:rsid w:val="00F812C8"/>
    <w:rsid w:val="00F84787"/>
    <w:rsid w:val="00F879E8"/>
    <w:rsid w:val="00FA4EEA"/>
    <w:rsid w:val="00FB1107"/>
    <w:rsid w:val="00FC1296"/>
    <w:rsid w:val="00FC2EBE"/>
    <w:rsid w:val="00FC708B"/>
    <w:rsid w:val="00FD0891"/>
    <w:rsid w:val="00FD64E5"/>
    <w:rsid w:val="00FD7C93"/>
    <w:rsid w:val="00FE307F"/>
    <w:rsid w:val="00FF598C"/>
    <w:rsid w:val="00FF6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9E8"/>
  </w:style>
  <w:style w:type="paragraph" w:styleId="1">
    <w:name w:val="heading 1"/>
    <w:basedOn w:val="a"/>
    <w:next w:val="a"/>
    <w:link w:val="10"/>
    <w:qFormat/>
    <w:rsid w:val="00EA55BA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5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rsid w:val="00EA55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EA55BA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Nonformat">
    <w:name w:val="ConsPlusNonformat"/>
    <w:rsid w:val="00EA55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EA5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A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5BA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2922D8"/>
    <w:rPr>
      <w:i/>
      <w:iCs/>
    </w:rPr>
  </w:style>
  <w:style w:type="paragraph" w:styleId="a9">
    <w:name w:val="No Spacing"/>
    <w:link w:val="aa"/>
    <w:uiPriority w:val="1"/>
    <w:qFormat/>
    <w:rsid w:val="008E64D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8E64D5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A04CC0"/>
    <w:pPr>
      <w:ind w:left="720"/>
      <w:contextualSpacing/>
    </w:pPr>
  </w:style>
  <w:style w:type="paragraph" w:customStyle="1" w:styleId="ConsPlusNormal">
    <w:name w:val="ConsPlusNormal"/>
    <w:rsid w:val="00A545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"/>
    <w:link w:val="ad"/>
    <w:rsid w:val="00F560A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F560AA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Содержимое таблицы"/>
    <w:basedOn w:val="a"/>
    <w:rsid w:val="00F560A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F560AA"/>
    <w:rPr>
      <w:rFonts w:ascii="Arial" w:eastAsia="Arial" w:hAnsi="Arial" w:cs="Arial"/>
      <w:sz w:val="22"/>
      <w:szCs w:val="22"/>
    </w:rPr>
  </w:style>
  <w:style w:type="character" w:customStyle="1" w:styleId="btn">
    <w:name w:val="btn"/>
    <w:basedOn w:val="a0"/>
    <w:rsid w:val="00F56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B545-73EF-48C6-B473-0803DD00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694</cp:revision>
  <cp:lastPrinted>2015-03-23T10:15:00Z</cp:lastPrinted>
  <dcterms:created xsi:type="dcterms:W3CDTF">2015-03-18T06:41:00Z</dcterms:created>
  <dcterms:modified xsi:type="dcterms:W3CDTF">2022-02-07T10:51:00Z</dcterms:modified>
</cp:coreProperties>
</file>